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E5C78" w14:textId="7F95B4CB" w:rsidR="00E617E8" w:rsidRDefault="00E617E8">
      <w:r>
        <w:tab/>
      </w:r>
      <w:bookmarkStart w:id="0" w:name="_Hlk69414971"/>
    </w:p>
    <w:bookmarkStart w:id="1" w:name="_Hlk69414989" w:displacedByCustomXml="next"/>
    <w:sdt>
      <w:sdtPr>
        <w:id w:val="-1254423743"/>
        <w:docPartObj>
          <w:docPartGallery w:val="Cover Pages"/>
          <w:docPartUnique/>
        </w:docPartObj>
      </w:sdtPr>
      <w:sdtEndPr>
        <w:rPr>
          <w:rFonts w:ascii="나눔스퀘어_ac Light" w:eastAsia="나눔스퀘어_ac Light" w:hAnsi="나눔스퀘어_ac Light"/>
          <w:sz w:val="22"/>
          <w:szCs w:val="24"/>
        </w:rPr>
      </w:sdtEndPr>
      <w:sdtContent>
        <w:p w14:paraId="297C3356" w14:textId="041B05BD" w:rsidR="00BD2875" w:rsidRDefault="00AE38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B7DD6F" wp14:editId="019400DC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603057</wp:posOffset>
                    </wp:positionV>
                    <wp:extent cx="228600" cy="9046597"/>
                    <wp:effectExtent l="0" t="0" r="0" b="2540"/>
                    <wp:wrapNone/>
                    <wp:docPr id="2" name="그룹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046597"/>
                              <a:chOff x="0" y="0"/>
                              <a:chExt cx="228600" cy="9046597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0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817997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557D849" id="그룹 2" o:spid="_x0000_s1026" style="position:absolute;left:0;text-align:left;margin-left:-45.1pt;margin-top:-47.5pt;width:18pt;height:712.35pt;z-index:251659264" coordsize="2286,9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">
                    <v:rect id="사각형 115" o:spid="_x0000_s1027" style="position:absolute;width:2286;height:87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" fillcolor="#323e4f [2415]" stroked="f" strokeweight="1pt"/>
                    <v:rect id="사각형 116" o:spid="_x0000_s1028" style="position:absolute;top:8817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" fillcolor="#823b0b [1605]" stroked="f" strokeweight="1pt">
                      <o:lock v:ext="edit" aspectratio="t"/>
                    </v:rect>
                  </v:group>
                </w:pict>
              </mc:Fallback>
            </mc:AlternateContent>
          </w:r>
        </w:p>
        <w:p w14:paraId="3CE97911" w14:textId="3D8E4B14" w:rsidR="002F185C" w:rsidRPr="00A3611D" w:rsidRDefault="00BD2875" w:rsidP="00A3611D">
          <w:pPr>
            <w:widowControl/>
            <w:wordWrap/>
            <w:autoSpaceDE/>
            <w:autoSpaceDN/>
            <w:rPr>
              <w:rFonts w:ascii="나눔스퀘어_ac Light" w:eastAsia="나눔스퀘어_ac Light" w:hAnsi="나눔스퀘어_ac Light"/>
              <w:sz w:val="22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A2AB4E" wp14:editId="68D57B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나눔스퀘어_ac Light" w:eastAsia="나눔스퀘어_ac Light" w:hAnsi="나눔스퀘어_ac Light"/>
                                    <w:caps/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0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3C58C2" w14:textId="1C651A57" w:rsidR="001D0569" w:rsidRPr="009638AA" w:rsidRDefault="001D0569">
                                    <w:pPr>
                                      <w:pStyle w:val="a4"/>
                                      <w:jc w:val="right"/>
                                      <w:rPr>
                                        <w:rFonts w:ascii="나눔스퀘어_ac Light" w:eastAsia="나눔스퀘어_ac Light" w:hAnsi="나눔스퀘어_ac Light"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9638AA">
                                      <w:rPr>
                                        <w:rFonts w:ascii="나눔스퀘어_ac Light" w:eastAsia="나눔스퀘어_ac Light" w:hAnsi="나눔스퀘어_ac Light" w:hint="eastAsia"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2021 April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6A2AB4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나눔스퀘어_ac Light" w:eastAsia="나눔스퀘어_ac Light" w:hAnsi="나눔스퀘어_ac Light"/>
                              <w:caps/>
                              <w:color w:val="323E4F" w:themeColor="text2" w:themeShade="BF"/>
                              <w:sz w:val="36"/>
                              <w:szCs w:val="36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3C58C2" w14:textId="1C651A57" w:rsidR="001D0569" w:rsidRPr="009638AA" w:rsidRDefault="001D0569">
                              <w:pPr>
                                <w:pStyle w:val="a4"/>
                                <w:jc w:val="right"/>
                                <w:rPr>
                                  <w:rFonts w:ascii="나눔스퀘어_ac Light" w:eastAsia="나눔스퀘어_ac Light" w:hAnsi="나눔스퀘어_ac Light"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</w:pPr>
                              <w:r w:rsidRPr="009638AA">
                                <w:rPr>
                                  <w:rFonts w:ascii="나눔스퀘어_ac Light" w:eastAsia="나눔스퀘어_ac Light" w:hAnsi="나눔스퀘어_ac Light" w:hint="eastAsia"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2021 April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9FF804" wp14:editId="20D2F8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69415267" w:displacedByCustomXml="next"/>
                              <w:sdt>
                                <w:sdtPr>
                                  <w:rPr>
                                    <w:rFonts w:ascii="나눔스퀘어_ac Light" w:eastAsia="나눔스퀘어_ac Light" w:hAnsi="나눔스퀘어_ac Light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5DB395" w14:textId="17D0BBE0" w:rsidR="001D0569" w:rsidRPr="009638AA" w:rsidRDefault="001D0569">
                                    <w:pPr>
                                      <w:pStyle w:val="a4"/>
                                      <w:jc w:val="right"/>
                                      <w:rPr>
                                        <w:rFonts w:ascii="나눔스퀘어_ac Light" w:eastAsia="나눔스퀘어_ac Light" w:hAnsi="나눔스퀘어_ac Ligh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나눔스퀘어_ac Light" w:eastAsia="나눔스퀘어_ac Light" w:hAnsi="나눔스퀘어_ac Light"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공모전을 나가는 2</w:t>
                                    </w:r>
                                    <w:r>
                                      <w:rPr>
                                        <w:rFonts w:ascii="나눔스퀘어_ac Light" w:eastAsia="나눔스퀘어_ac Light" w:hAnsi="나눔스퀘어_ac Ligh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나눔스퀘어_ac Light" w:eastAsia="나눔스퀘어_ac Light" w:hAnsi="나눔스퀘어_ac Light"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학번들이 만들어낸 결정체</w:t>
                                    </w:r>
                                  </w:p>
                                </w:sdtContent>
                              </w:sdt>
                              <w:p w14:paraId="6ABF05E9" w14:textId="6795D28B" w:rsidR="001D0569" w:rsidRPr="009638AA" w:rsidRDefault="00DF1E6F">
                                <w:pPr>
                                  <w:pStyle w:val="a4"/>
                                  <w:jc w:val="right"/>
                                  <w:rPr>
                                    <w:rFonts w:ascii="나눔스퀘어_ac Light" w:eastAsia="나눔스퀘어_ac Light" w:hAnsi="나눔스퀘어_ac Ligh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나눔스퀘어_ac Light" w:eastAsia="나눔스퀘어_ac Light" w:hAnsi="나눔스퀘어_ac Light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569" w:rsidRPr="009638AA">
                                      <w:rPr>
                                        <w:rFonts w:ascii="나눔스퀘어_ac Light" w:eastAsia="나눔스퀘어_ac Light" w:hAnsi="나눔스퀘어_ac Light"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전주대학교 영화방송학과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3D52B0FC" w14:textId="5638093A" w:rsidR="001D0569" w:rsidRPr="009638AA" w:rsidRDefault="00DF1E6F">
                                <w:pPr>
                                  <w:pStyle w:val="a4"/>
                                  <w:jc w:val="right"/>
                                  <w:rPr>
                                    <w:rFonts w:ascii="나눔스퀘어_ac Light" w:eastAsia="나눔스퀘어_ac Light" w:hAnsi="나눔스퀘어_ac Ligh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나눔스퀘어_ac Light" w:eastAsia="나눔스퀘어_ac Light" w:hAnsi="나눔스퀘어_ac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569">
                                      <w:rPr>
                                        <w:rFonts w:ascii="나눔스퀘어_ac Light" w:eastAsia="나눔스퀘어_ac Light" w:hAnsi="나눔스퀘어_ac Light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D0569" w:rsidRPr="009638AA">
                                  <w:rPr>
                                    <w:rFonts w:ascii="나눔스퀘어_ac Light" w:eastAsia="나눔스퀘어_ac Light" w:hAnsi="나눔스퀘어_ac Light"/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9FF804"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bookmarkStart w:id="3" w:name="_Hlk69415267" w:displacedByCustomXml="next"/>
                        <w:sdt>
                          <w:sdtPr>
                            <w:rPr>
                              <w:rFonts w:ascii="나눔스퀘어_ac Light" w:eastAsia="나눔스퀘어_ac Light" w:hAnsi="나눔스퀘어_ac Light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5DB395" w14:textId="17D0BBE0" w:rsidR="001D0569" w:rsidRPr="009638AA" w:rsidRDefault="001D0569">
                              <w:pPr>
                                <w:pStyle w:val="a4"/>
                                <w:jc w:val="right"/>
                                <w:rPr>
                                  <w:rFonts w:ascii="나눔스퀘어_ac Light" w:eastAsia="나눔스퀘어_ac Light" w:hAnsi="나눔스퀘어_ac Ligh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나눔스퀘어_ac Light" w:eastAsia="나눔스퀘어_ac Light" w:hAnsi="나눔스퀘어_ac Light"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공모전을 나가는 2</w:t>
                              </w:r>
                              <w:r>
                                <w:rPr>
                                  <w:rFonts w:ascii="나눔스퀘어_ac Light" w:eastAsia="나눔스퀘어_ac Light" w:hAnsi="나눔스퀘어_ac Ligh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나눔스퀘어_ac Light" w:eastAsia="나눔스퀘어_ac Light" w:hAnsi="나눔스퀘어_ac Light"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학번들이 만들어낸 결정체</w:t>
                              </w:r>
                            </w:p>
                          </w:sdtContent>
                        </w:sdt>
                        <w:p w14:paraId="6ABF05E9" w14:textId="6795D28B" w:rsidR="001D0569" w:rsidRPr="009638AA" w:rsidRDefault="00350807">
                          <w:pPr>
                            <w:pStyle w:val="a4"/>
                            <w:jc w:val="right"/>
                            <w:rPr>
                              <w:rFonts w:ascii="나눔스퀘어_ac Light" w:eastAsia="나눔스퀘어_ac Light" w:hAnsi="나눔스퀘어_ac Ligh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나눔스퀘어_ac Light" w:eastAsia="나눔스퀘어_ac Light" w:hAnsi="나눔스퀘어_ac Light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569" w:rsidRPr="009638AA">
                                <w:rPr>
                                  <w:rFonts w:ascii="나눔스퀘어_ac Light" w:eastAsia="나눔스퀘어_ac Light" w:hAnsi="나눔스퀘어_ac Light"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전주대학교 영화방송학과</w:t>
                              </w:r>
                            </w:sdtContent>
                          </w:sdt>
                          <w:bookmarkEnd w:id="3"/>
                        </w:p>
                        <w:p w14:paraId="3D52B0FC" w14:textId="5638093A" w:rsidR="001D0569" w:rsidRPr="009638AA" w:rsidRDefault="00350807">
                          <w:pPr>
                            <w:pStyle w:val="a4"/>
                            <w:jc w:val="right"/>
                            <w:rPr>
                              <w:rFonts w:ascii="나눔스퀘어_ac Light" w:eastAsia="나눔스퀘어_ac Light" w:hAnsi="나눔스퀘어_ac Ligh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나눔스퀘어_ac Light" w:eastAsia="나눔스퀘어_ac Light" w:hAnsi="나눔스퀘어_ac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569">
                                <w:rPr>
                                  <w:rFonts w:ascii="나눔스퀘어_ac Light" w:eastAsia="나눔스퀘어_ac Light" w:hAnsi="나눔스퀘어_ac Light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D0569" w:rsidRPr="009638AA">
                            <w:rPr>
                              <w:rFonts w:ascii="나눔스퀘어_ac Light" w:eastAsia="나눔스퀘어_ac Light" w:hAnsi="나눔스퀘어_ac Light"/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26873" wp14:editId="6B0E3D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E451A" w14:textId="52E91796" w:rsidR="001D0569" w:rsidRPr="009638AA" w:rsidRDefault="00DF1E6F">
                                <w:pPr>
                                  <w:pStyle w:val="a4"/>
                                  <w:jc w:val="right"/>
                                  <w:rPr>
                                    <w:rFonts w:ascii="나눔스퀘어_ac Bold" w:eastAsia="나눔스퀘어_ac Bold" w:hAnsi="나눔스퀘어_ac Bold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나눔스퀘어_ac Bold" w:eastAsia="나눔스퀘어_ac Bold" w:hAnsi="나눔스퀘어_ac Bold"/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D0569">
                                      <w:rPr>
                                        <w:rFonts w:ascii="나눔스퀘어_ac Bold" w:eastAsia="나눔스퀘어_ac Bold" w:hAnsi="나눔스퀘어_ac Bold" w:hint="eastAsia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조각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나눔스퀘어_ac Light" w:eastAsia="나눔스퀘어_ac Light" w:hAnsi="나눔스퀘어_ac Light"/>
                                    <w:b/>
                                    <w:bCs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2E0170" w14:textId="7A4E8FDE" w:rsidR="001D0569" w:rsidRPr="009638AA" w:rsidRDefault="001D0569">
                                    <w:pPr>
                                      <w:pStyle w:val="a4"/>
                                      <w:jc w:val="right"/>
                                      <w:rPr>
                                        <w:rFonts w:ascii="나눔스퀘어_ac Light" w:eastAsia="나눔스퀘어_ac Light" w:hAnsi="나눔스퀘어_ac Light"/>
                                        <w:b/>
                                        <w:bCs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9638AA">
                                      <w:rPr>
                                        <w:rFonts w:ascii="나눔스퀘어_ac Light" w:eastAsia="나눔스퀘어_ac Light" w:hAnsi="나눔스퀘어_ac Light" w:hint="eastAsia"/>
                                        <w:b/>
                                        <w:bCs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부제</w:t>
                                    </w:r>
                                    <w:r w:rsidRPr="009638AA">
                                      <w:rPr>
                                        <w:rFonts w:ascii="나눔스퀘어_ac Light" w:eastAsia="나눔스퀘어_ac Light" w:hAnsi="나눔스퀘어_ac Light"/>
                                        <w:b/>
                                        <w:bCs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Pr="009638AA">
                                      <w:rPr>
                                        <w:rFonts w:ascii="나눔스퀘어_ac Light" w:eastAsia="나눔스퀘어_ac Light" w:hAnsi="나눔스퀘어_ac Light" w:hint="eastAsia"/>
                                        <w:b/>
                                        <w:bCs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잃어버린 자신감을 찾아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9E26873"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14:paraId="7E7E451A" w14:textId="52E91796" w:rsidR="001D0569" w:rsidRPr="009638AA" w:rsidRDefault="00350807">
                          <w:pPr>
                            <w:pStyle w:val="a4"/>
                            <w:jc w:val="right"/>
                            <w:rPr>
                              <w:rFonts w:ascii="나눔스퀘어_ac Bold" w:eastAsia="나눔스퀘어_ac Bold" w:hAnsi="나눔스퀘어_ac Bold"/>
                              <w:b/>
                              <w:bCs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나눔스퀘어_ac Bold" w:eastAsia="나눔스퀘어_ac Bold" w:hAnsi="나눔스퀘어_ac Bold"/>
                                <w:b/>
                                <w:bCs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D0569">
                                <w:rPr>
                                  <w:rFonts w:ascii="나눔스퀘어_ac Bold" w:eastAsia="나눔스퀘어_ac Bold" w:hAnsi="나눔스퀘어_ac Bold" w:hint="eastAsia"/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조각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나눔스퀘어_ac Light" w:eastAsia="나눔스퀘어_ac Light" w:hAnsi="나눔스퀘어_ac Light"/>
                              <w:b/>
                              <w:bCs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2E0170" w14:textId="7A4E8FDE" w:rsidR="001D0569" w:rsidRPr="009638AA" w:rsidRDefault="001D0569">
                              <w:pPr>
                                <w:pStyle w:val="a4"/>
                                <w:jc w:val="right"/>
                                <w:rPr>
                                  <w:rFonts w:ascii="나눔스퀘어_ac Light" w:eastAsia="나눔스퀘어_ac Light" w:hAnsi="나눔스퀘어_ac Light"/>
                                  <w:b/>
                                  <w:bCs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9638AA">
                                <w:rPr>
                                  <w:rFonts w:ascii="나눔스퀘어_ac Light" w:eastAsia="나눔스퀘어_ac Light" w:hAnsi="나눔스퀘어_ac Light" w:hint="eastAsia"/>
                                  <w:b/>
                                  <w:bCs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부제</w:t>
                              </w:r>
                              <w:r w:rsidRPr="009638AA">
                                <w:rPr>
                                  <w:rFonts w:ascii="나눔스퀘어_ac Light" w:eastAsia="나눔스퀘어_ac Light" w:hAnsi="나눔스퀘어_ac Light"/>
                                  <w:b/>
                                  <w:bCs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Pr="009638AA">
                                <w:rPr>
                                  <w:rFonts w:ascii="나눔스퀘어_ac Light" w:eastAsia="나눔스퀘어_ac Light" w:hAnsi="나눔스퀘어_ac Light" w:hint="eastAsia"/>
                                  <w:b/>
                                  <w:bCs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잃어버린 자신감을 찾아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나눔스퀘어_ac Light" w:eastAsia="나눔스퀘어_ac Light" w:hAnsi="나눔스퀘어_ac Light"/>
              <w:sz w:val="22"/>
              <w:szCs w:val="24"/>
            </w:rPr>
            <w:br w:type="page"/>
          </w:r>
        </w:p>
        <w:bookmarkStart w:id="3" w:name="_GoBack" w:displacedByCustomXml="next"/>
        <w:bookmarkEnd w:id="3" w:displacedByCustomXml="next"/>
      </w:sdtContent>
    </w:sdt>
    <w:bookmarkEnd w:id="0"/>
    <w:bookmarkEnd w:id="1"/>
    <w:p w14:paraId="324D35EF" w14:textId="69E3A75C" w:rsidR="003973D1" w:rsidRPr="00F10611" w:rsidRDefault="00620151" w:rsidP="00F10611">
      <w:pPr>
        <w:jc w:val="center"/>
        <w:rPr>
          <w:rFonts w:ascii="나눔스퀘어_ac Light" w:eastAsia="나눔스퀘어_ac Light" w:hAnsi="나눔스퀘어_ac Light"/>
          <w:b/>
          <w:bCs/>
          <w:sz w:val="22"/>
          <w:szCs w:val="24"/>
        </w:rPr>
      </w:pPr>
      <w:r w:rsidRPr="00BD2875">
        <w:rPr>
          <w:rFonts w:ascii="나눔스퀘어라운드 ExtraBold" w:eastAsia="나눔스퀘어라운드 ExtraBold" w:hAnsi="나눔스퀘어라운드 ExtraBold" w:hint="eastAsia"/>
          <w:b/>
          <w:bCs/>
          <w:sz w:val="28"/>
          <w:szCs w:val="32"/>
        </w:rPr>
        <w:lastRenderedPageBreak/>
        <w:t>의도한 바</w:t>
      </w:r>
    </w:p>
    <w:p w14:paraId="1FA5C578" w14:textId="6BB6635A" w:rsidR="00712B2F" w:rsidRPr="00F10611" w:rsidRDefault="004678A3" w:rsidP="00F10611">
      <w:pPr>
        <w:pStyle w:val="a3"/>
        <w:numPr>
          <w:ilvl w:val="0"/>
          <w:numId w:val="3"/>
        </w:numPr>
        <w:ind w:leftChars="0"/>
        <w:rPr>
          <w:rFonts w:ascii="나눔스퀘어_ac Light" w:eastAsia="나눔스퀘어_ac Light" w:hAnsi="나눔스퀘어_ac Light"/>
          <w:sz w:val="22"/>
          <w:szCs w:val="24"/>
        </w:rPr>
      </w:pPr>
      <w:r>
        <w:rPr>
          <w:rFonts w:ascii="나눔스퀘어_ac Light" w:eastAsia="나눔스퀘어_ac Light" w:hAnsi="나눔스퀘어_ac Light" w:hint="eastAsia"/>
          <w:sz w:val="22"/>
          <w:szCs w:val="24"/>
        </w:rPr>
        <w:t>자신감이라는 보이지 않는 느낌 자체를 퍼즐에</w:t>
      </w:r>
      <w:r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대입하여 자신의 직업에 대한 자신감을 표현하고자 하였다.</w:t>
      </w:r>
    </w:p>
    <w:p w14:paraId="68708420" w14:textId="454DA423" w:rsidR="00D27F54" w:rsidRPr="009425A8" w:rsidRDefault="00D27F54" w:rsidP="009425A8">
      <w:pPr>
        <w:pStyle w:val="a3"/>
        <w:numPr>
          <w:ilvl w:val="0"/>
          <w:numId w:val="3"/>
        </w:numPr>
        <w:ind w:leftChars="0"/>
        <w:rPr>
          <w:rFonts w:ascii="나눔스퀘어_ac Light" w:eastAsia="나눔스퀘어_ac Light" w:hAnsi="나눔스퀘어_ac Light"/>
          <w:sz w:val="22"/>
          <w:szCs w:val="24"/>
        </w:rPr>
      </w:pPr>
    </w:p>
    <w:p w14:paraId="413BEE93" w14:textId="77777777" w:rsidR="00394D19" w:rsidRDefault="00394D19" w:rsidP="002F185C">
      <w:pPr>
        <w:jc w:val="center"/>
        <w:rPr>
          <w:rFonts w:ascii="나눔스퀘어_ac Light" w:eastAsia="나눔스퀘어_ac Light" w:hAnsi="나눔스퀘어_ac Light"/>
          <w:sz w:val="22"/>
          <w:szCs w:val="24"/>
        </w:rPr>
      </w:pPr>
    </w:p>
    <w:p w14:paraId="16099FC3" w14:textId="77777777" w:rsidR="00B50B9A" w:rsidRDefault="009638AA" w:rsidP="00B50B9A">
      <w:pPr>
        <w:jc w:val="center"/>
        <w:rPr>
          <w:rFonts w:ascii="나눔스퀘어_ac Light" w:eastAsia="나눔스퀘어_ac Light" w:hAnsi="나눔스퀘어_ac Light"/>
          <w:b/>
          <w:bCs/>
          <w:sz w:val="22"/>
          <w:szCs w:val="24"/>
        </w:rPr>
      </w:pPr>
      <w:r w:rsidRPr="00620151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L</w:t>
      </w:r>
      <w:r w:rsidRPr="00620151">
        <w:rPr>
          <w:rFonts w:ascii="나눔스퀘어_ac Light" w:eastAsia="나눔스퀘어_ac Light" w:hAnsi="나눔스퀘어_ac Light"/>
          <w:b/>
          <w:bCs/>
          <w:sz w:val="22"/>
          <w:szCs w:val="24"/>
        </w:rPr>
        <w:t>ogline</w:t>
      </w:r>
    </w:p>
    <w:p w14:paraId="76F97BE6" w14:textId="6A854735" w:rsidR="009638AA" w:rsidRPr="00620151" w:rsidRDefault="009638AA" w:rsidP="00B50B9A">
      <w:pPr>
        <w:rPr>
          <w:rFonts w:ascii="나눔스퀘어_ac Light" w:eastAsia="나눔스퀘어_ac Light" w:hAnsi="나눔스퀘어_ac Light"/>
          <w:sz w:val="22"/>
          <w:szCs w:val="24"/>
        </w:rPr>
      </w:pPr>
      <w:r w:rsidRPr="00620151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="00F07EE3">
        <w:rPr>
          <w:rFonts w:ascii="나눔스퀘어_ac Light" w:eastAsia="나눔스퀘어_ac Light" w:hAnsi="나눔스퀘어_ac Light" w:hint="eastAsia"/>
          <w:sz w:val="22"/>
          <w:szCs w:val="24"/>
        </w:rPr>
        <w:t xml:space="preserve">어릴 적 트라우마가 있는 변호사가 트라우마와 비슷한 사건을 겪으며 </w:t>
      </w:r>
      <w:r w:rsidR="00B50B9A">
        <w:rPr>
          <w:rFonts w:ascii="나눔스퀘어_ac Light" w:eastAsia="나눔스퀘어_ac Light" w:hAnsi="나눔스퀘어_ac Light" w:hint="eastAsia"/>
          <w:sz w:val="22"/>
          <w:szCs w:val="24"/>
        </w:rPr>
        <w:t xml:space="preserve">잃어버린 </w:t>
      </w:r>
      <w:r w:rsidR="004678A3">
        <w:rPr>
          <w:rFonts w:ascii="나눔스퀘어_ac Light" w:eastAsia="나눔스퀘어_ac Light" w:hAnsi="나눔스퀘어_ac Light" w:hint="eastAsia"/>
          <w:sz w:val="22"/>
          <w:szCs w:val="24"/>
        </w:rPr>
        <w:t>자신감을 되찾는 이야기</w:t>
      </w:r>
    </w:p>
    <w:p w14:paraId="370A3300" w14:textId="1A5DD701" w:rsidR="00D27F54" w:rsidRDefault="00D27F54" w:rsidP="002F185C">
      <w:pPr>
        <w:jc w:val="center"/>
        <w:rPr>
          <w:rFonts w:ascii="나눔스퀘어_ac Light" w:eastAsia="나눔스퀘어_ac Light" w:hAnsi="나눔스퀘어_ac Light"/>
          <w:sz w:val="22"/>
          <w:szCs w:val="24"/>
        </w:rPr>
      </w:pPr>
    </w:p>
    <w:p w14:paraId="1D0DF4EB" w14:textId="77777777" w:rsidR="00394D19" w:rsidRDefault="00394D19" w:rsidP="002F185C">
      <w:pPr>
        <w:jc w:val="center"/>
        <w:rPr>
          <w:rFonts w:ascii="나눔스퀘어_ac Light" w:eastAsia="나눔스퀘어_ac Light" w:hAnsi="나눔스퀘어_ac Light"/>
          <w:sz w:val="22"/>
          <w:szCs w:val="24"/>
        </w:rPr>
      </w:pPr>
    </w:p>
    <w:p w14:paraId="28FA1004" w14:textId="09FB2087" w:rsidR="00BD2875" w:rsidRPr="00D168EB" w:rsidRDefault="00BD2875" w:rsidP="00BD2875">
      <w:pPr>
        <w:jc w:val="center"/>
      </w:pPr>
      <w:r>
        <w:rPr>
          <w:rFonts w:ascii="나눔스퀘어라운드 ExtraBold" w:eastAsia="나눔스퀘어라운드 ExtraBold" w:hAnsi="나눔스퀘어라운드 ExtraBold" w:hint="eastAsia"/>
          <w:b/>
          <w:bCs/>
          <w:sz w:val="28"/>
          <w:szCs w:val="32"/>
        </w:rPr>
        <w:t>주요</w:t>
      </w:r>
      <w:r>
        <w:rPr>
          <w:rFonts w:ascii="나눔스퀘어라운드 ExtraBold" w:eastAsia="나눔스퀘어라운드 ExtraBold" w:hAnsi="나눔스퀘어라운드 ExtraBold"/>
          <w:b/>
          <w:bCs/>
          <w:sz w:val="28"/>
          <w:szCs w:val="32"/>
        </w:rPr>
        <w:t xml:space="preserve"> </w:t>
      </w:r>
      <w:r w:rsidRPr="00BD2875">
        <w:rPr>
          <w:rFonts w:ascii="나눔스퀘어라운드 ExtraBold" w:eastAsia="나눔스퀘어라운드 ExtraBold" w:hAnsi="나눔스퀘어라운드 ExtraBold" w:hint="eastAsia"/>
          <w:b/>
          <w:bCs/>
          <w:sz w:val="28"/>
          <w:szCs w:val="32"/>
        </w:rPr>
        <w:t>인물</w:t>
      </w:r>
      <w:r>
        <w:rPr>
          <w:rFonts w:ascii="나눔스퀘어라운드 ExtraBold" w:eastAsia="나눔스퀘어라운드 ExtraBold" w:hAnsi="나눔스퀘어라운드 ExtraBold" w:hint="eastAsia"/>
          <w:b/>
          <w:bCs/>
          <w:sz w:val="28"/>
          <w:szCs w:val="32"/>
        </w:rPr>
        <w:t xml:space="preserve"> </w:t>
      </w:r>
    </w:p>
    <w:p w14:paraId="05401FDF" w14:textId="77777777" w:rsidR="00BD2875" w:rsidRDefault="00BD2875" w:rsidP="00BD2875">
      <w:pPr>
        <w:rPr>
          <w:rFonts w:ascii="나눔스퀘어_ac Light" w:eastAsia="나눔스퀘어_ac Light" w:hAnsi="나눔스퀘어_ac Light"/>
          <w:sz w:val="22"/>
          <w:szCs w:val="24"/>
        </w:rPr>
        <w:sectPr w:rsidR="00BD2875" w:rsidSect="00BD2875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67EA0F5D" w14:textId="65C74522" w:rsidR="00BD2875" w:rsidRDefault="00097B64" w:rsidP="00BD2875">
      <w:pPr>
        <w:rPr>
          <w:rFonts w:ascii="나눔스퀘어_ac Light" w:eastAsia="나눔스퀘어_ac Light" w:hAnsi="나눔스퀘어_ac Light"/>
          <w:sz w:val="22"/>
          <w:szCs w:val="24"/>
        </w:rPr>
      </w:pPr>
      <w:r w:rsidRPr="00594360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lastRenderedPageBreak/>
        <w:t xml:space="preserve">임 </w:t>
      </w:r>
      <w:r w:rsidR="00BD2875" w:rsidRPr="00594360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동호</w:t>
      </w:r>
      <w:r w:rsidR="00BD2875">
        <w:rPr>
          <w:rFonts w:ascii="나눔스퀘어_ac Light" w:eastAsia="나눔스퀘어_ac Light" w:hAnsi="나눔스퀘어_ac Light" w:hint="eastAsia"/>
          <w:sz w:val="22"/>
          <w:szCs w:val="24"/>
        </w:rPr>
        <w:t xml:space="preserve"> </w:t>
      </w:r>
      <w:r w:rsidR="00594360">
        <w:rPr>
          <w:rFonts w:ascii="나눔스퀘어_ac Light" w:eastAsia="나눔스퀘어_ac Light" w:hAnsi="나눔스퀘어_ac Light"/>
          <w:sz w:val="22"/>
          <w:szCs w:val="24"/>
        </w:rPr>
        <w:tab/>
      </w:r>
      <w:r w:rsidR="00594360">
        <w:rPr>
          <w:rFonts w:ascii="나눔스퀘어_ac Light" w:eastAsia="나눔스퀘어_ac Light" w:hAnsi="나눔스퀘어_ac Light"/>
          <w:sz w:val="22"/>
          <w:szCs w:val="24"/>
        </w:rPr>
        <w:tab/>
      </w:r>
      <w:r w:rsidR="00AF6890">
        <w:rPr>
          <w:rFonts w:ascii="나눔스퀘어_ac Light" w:eastAsia="나눔스퀘어_ac Light" w:hAnsi="나눔스퀘어_ac Light" w:hint="eastAsia"/>
          <w:sz w:val="22"/>
          <w:szCs w:val="24"/>
        </w:rPr>
        <w:t>주인공</w:t>
      </w:r>
    </w:p>
    <w:p w14:paraId="2BB2AF06" w14:textId="00F14490" w:rsidR="00A3611D" w:rsidRDefault="00594360" w:rsidP="00BD2875">
      <w:pPr>
        <w:rPr>
          <w:rFonts w:ascii="나눔스퀘어_ac Light" w:eastAsia="나눔스퀘어_ac Light" w:hAnsi="나눔스퀘어_ac Light"/>
          <w:sz w:val="22"/>
          <w:szCs w:val="24"/>
        </w:rPr>
      </w:pPr>
      <w:r w:rsidRPr="00594360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심 진석</w:t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 xml:space="preserve"> </w:t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 w:rsidR="00AF6890">
        <w:rPr>
          <w:rFonts w:ascii="나눔스퀘어_ac Light" w:eastAsia="나눔스퀘어_ac Light" w:hAnsi="나눔스퀘어_ac Light" w:hint="eastAsia"/>
          <w:sz w:val="22"/>
          <w:szCs w:val="24"/>
        </w:rPr>
        <w:t>피해자</w:t>
      </w:r>
    </w:p>
    <w:p w14:paraId="7AC4034C" w14:textId="029C13A3" w:rsidR="00097B64" w:rsidRPr="009B472B" w:rsidRDefault="00097B64" w:rsidP="00BD2875">
      <w:pPr>
        <w:rPr>
          <w:rFonts w:ascii="나눔스퀘어_ac Light" w:eastAsia="나눔스퀘어_ac Light" w:hAnsi="나눔스퀘어_ac Light"/>
          <w:sz w:val="22"/>
          <w:szCs w:val="24"/>
        </w:rPr>
      </w:pPr>
      <w:r w:rsidRPr="00594360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심 우형</w:t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 xml:space="preserve"> </w:t>
      </w:r>
      <w:r w:rsidR="00594360">
        <w:rPr>
          <w:rFonts w:ascii="나눔스퀘어_ac Light" w:eastAsia="나눔스퀘어_ac Light" w:hAnsi="나눔스퀘어_ac Light"/>
          <w:sz w:val="22"/>
          <w:szCs w:val="24"/>
        </w:rPr>
        <w:tab/>
      </w:r>
      <w:r w:rsidR="00594360">
        <w:rPr>
          <w:rFonts w:ascii="나눔스퀘어_ac Light" w:eastAsia="나눔스퀘어_ac Light" w:hAnsi="나눔스퀘어_ac Light"/>
          <w:sz w:val="22"/>
          <w:szCs w:val="24"/>
        </w:rPr>
        <w:tab/>
      </w:r>
      <w:r w:rsidR="00AF6890">
        <w:rPr>
          <w:rFonts w:ascii="나눔스퀘어_ac Light" w:eastAsia="나눔스퀘어_ac Light" w:hAnsi="나눔스퀘어_ac Light" w:hint="eastAsia"/>
          <w:sz w:val="22"/>
          <w:szCs w:val="24"/>
        </w:rPr>
        <w:t xml:space="preserve">피해자의 </w:t>
      </w:r>
      <w:r w:rsidR="003B5CFC">
        <w:rPr>
          <w:rFonts w:ascii="나눔스퀘어_ac Light" w:eastAsia="나눔스퀘어_ac Light" w:hAnsi="나눔스퀘어_ac Light" w:hint="eastAsia"/>
          <w:sz w:val="22"/>
          <w:szCs w:val="24"/>
        </w:rPr>
        <w:t>형</w:t>
      </w:r>
    </w:p>
    <w:p w14:paraId="537C3DAC" w14:textId="14756C03" w:rsidR="00AF6890" w:rsidRDefault="004678A3" w:rsidP="00AF6890">
      <w:pPr>
        <w:rPr>
          <w:rFonts w:ascii="나눔스퀘어_ac Light" w:eastAsia="나눔스퀘어_ac Light" w:hAnsi="나눔스퀘어_ac Light"/>
          <w:sz w:val="22"/>
          <w:szCs w:val="24"/>
        </w:rPr>
      </w:pPr>
      <w:r w:rsidRPr="004678A3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lastRenderedPageBreak/>
        <w:t xml:space="preserve">최 </w:t>
      </w:r>
      <w:r w:rsidR="006661BE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지수</w:t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증인</w:t>
      </w:r>
    </w:p>
    <w:p w14:paraId="606A0CB0" w14:textId="7B32EDB8" w:rsidR="00390742" w:rsidRDefault="00390742" w:rsidP="00BD2875">
      <w:pPr>
        <w:rPr>
          <w:rFonts w:ascii="나눔스퀘어_ac Light" w:eastAsia="나눔스퀘어_ac Light" w:hAnsi="나눔스퀘어_ac Light"/>
          <w:sz w:val="22"/>
          <w:szCs w:val="24"/>
        </w:rPr>
      </w:pPr>
      <w:r w:rsidRPr="004678A3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 xml:space="preserve">임 </w:t>
      </w:r>
      <w:r w:rsidR="00073F23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춘식</w:t>
      </w:r>
      <w:r w:rsidRPr="004678A3">
        <w:rPr>
          <w:rFonts w:ascii="나눔스퀘어_ac Light" w:eastAsia="나눔스퀘어_ac Light" w:hAnsi="나눔스퀘어_ac Light"/>
          <w:b/>
          <w:bCs/>
          <w:sz w:val="22"/>
          <w:szCs w:val="24"/>
        </w:rPr>
        <w:tab/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동호의 아버지</w:t>
      </w:r>
    </w:p>
    <w:p w14:paraId="440E3DD6" w14:textId="6B1AA94C" w:rsidR="00390742" w:rsidRDefault="00390742" w:rsidP="00BD2875">
      <w:pPr>
        <w:rPr>
          <w:rFonts w:ascii="나눔스퀘어_ac Light" w:eastAsia="나눔스퀘어_ac Light" w:hAnsi="나눔스퀘어_ac Light"/>
          <w:sz w:val="22"/>
          <w:szCs w:val="24"/>
        </w:rPr>
        <w:sectPr w:rsidR="00390742" w:rsidSect="002F185C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4678A3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신 미애</w:t>
      </w:r>
      <w:r w:rsidRPr="004678A3">
        <w:rPr>
          <w:rFonts w:ascii="나눔스퀘어_ac Light" w:eastAsia="나눔스퀘어_ac Light" w:hAnsi="나눔스퀘어_ac Light"/>
          <w:b/>
          <w:bCs/>
          <w:sz w:val="22"/>
          <w:szCs w:val="24"/>
        </w:rPr>
        <w:tab/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동호의 어머니</w:t>
      </w:r>
    </w:p>
    <w:p w14:paraId="2B1D33ED" w14:textId="77777777" w:rsidR="00394D19" w:rsidRPr="00B50B9A" w:rsidRDefault="00394D19" w:rsidP="00A32D19">
      <w:pPr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</w:pPr>
    </w:p>
    <w:p w14:paraId="0CE8602A" w14:textId="42DFF173" w:rsidR="00AE38BF" w:rsidRPr="00AE38BF" w:rsidRDefault="00AE38BF" w:rsidP="00AE38BF">
      <w:pPr>
        <w:jc w:val="center"/>
        <w:rPr>
          <w:rFonts w:ascii="나눔스퀘어라운드 ExtraBold" w:eastAsia="나눔스퀘어라운드 ExtraBold" w:hAnsi="나눔스퀘어라운드 ExtraBold"/>
          <w:b/>
          <w:bCs/>
          <w:sz w:val="28"/>
          <w:szCs w:val="32"/>
        </w:rPr>
      </w:pPr>
      <w:r w:rsidRPr="00AE38BF">
        <w:rPr>
          <w:rFonts w:ascii="나눔스퀘어라운드 ExtraBold" w:eastAsia="나눔스퀘어라운드 ExtraBold" w:hAnsi="나눔스퀘어라운드 ExtraBold" w:hint="eastAsia"/>
          <w:b/>
          <w:bCs/>
          <w:sz w:val="28"/>
          <w:szCs w:val="32"/>
        </w:rPr>
        <w:t>인물의 성격</w:t>
      </w:r>
    </w:p>
    <w:p w14:paraId="22FD7EC6" w14:textId="55A6B3F5" w:rsidR="001A6346" w:rsidRPr="00041658" w:rsidRDefault="00AE38BF" w:rsidP="003B5CFC">
      <w:pPr>
        <w:rPr>
          <w:rFonts w:ascii="나눔스퀘어_ac Light" w:eastAsia="나눔스퀘어_ac Light" w:hAnsi="나눔스퀘어_ac Light"/>
          <w:sz w:val="22"/>
          <w:szCs w:val="24"/>
        </w:rPr>
      </w:pPr>
      <w:r w:rsidRPr="00041658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임 동호</w:t>
      </w:r>
      <w:r w:rsidRPr="00041658">
        <w:rPr>
          <w:rFonts w:ascii="나눔스퀘어_ac Light" w:eastAsia="나눔스퀘어_ac Light" w:hAnsi="나눔스퀘어_ac Light"/>
          <w:sz w:val="22"/>
          <w:szCs w:val="24"/>
        </w:rPr>
        <w:t xml:space="preserve"> –</w:t>
      </w:r>
      <w:r w:rsidR="00A32D19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="004678A3">
        <w:rPr>
          <w:rFonts w:ascii="나눔스퀘어_ac Light" w:eastAsia="나눔스퀘어_ac Light" w:hAnsi="나눔스퀘어_ac Light" w:hint="eastAsia"/>
          <w:sz w:val="22"/>
          <w:szCs w:val="24"/>
        </w:rPr>
        <w:t>자신감과 무력함이 내면에 자리잡아 소심하게 변하였다.</w:t>
      </w:r>
      <w:r w:rsidR="009425A8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="009425A8">
        <w:rPr>
          <w:rFonts w:ascii="나눔스퀘어_ac Light" w:eastAsia="나눔스퀘어_ac Light" w:hAnsi="나눔스퀘어_ac Light" w:hint="eastAsia"/>
          <w:sz w:val="22"/>
          <w:szCs w:val="24"/>
        </w:rPr>
        <w:t>무기력하다.</w:t>
      </w:r>
    </w:p>
    <w:p w14:paraId="087DDDDB" w14:textId="5A1BEDEB" w:rsidR="00041658" w:rsidRPr="00041658" w:rsidRDefault="00041658" w:rsidP="00041658">
      <w:pPr>
        <w:rPr>
          <w:rFonts w:ascii="나눔스퀘어_ac Light" w:eastAsia="나눔스퀘어_ac Light" w:hAnsi="나눔스퀘어_ac Light"/>
          <w:sz w:val="22"/>
          <w:szCs w:val="24"/>
        </w:rPr>
      </w:pPr>
      <w:r w:rsidRPr="00041658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심 우형</w:t>
      </w:r>
      <w:r w:rsidRPr="00041658">
        <w:rPr>
          <w:rFonts w:ascii="나눔스퀘어_ac Light" w:eastAsia="나눔스퀘어_ac Light" w:hAnsi="나눔스퀘어_ac Light" w:hint="eastAsia"/>
          <w:sz w:val="22"/>
          <w:szCs w:val="24"/>
        </w:rPr>
        <w:t xml:space="preserve"> </w:t>
      </w:r>
      <w:r w:rsidRPr="00041658">
        <w:rPr>
          <w:rFonts w:ascii="나눔스퀘어_ac Light" w:eastAsia="나눔스퀘어_ac Light" w:hAnsi="나눔스퀘어_ac Light"/>
          <w:sz w:val="22"/>
          <w:szCs w:val="24"/>
        </w:rPr>
        <w:t xml:space="preserve">– </w:t>
      </w:r>
      <w:r w:rsidRPr="00041658">
        <w:rPr>
          <w:rFonts w:ascii="나눔스퀘어_ac Light" w:eastAsia="나눔스퀘어_ac Light" w:hAnsi="나눔스퀘어_ac Light" w:hint="eastAsia"/>
          <w:sz w:val="22"/>
          <w:szCs w:val="24"/>
        </w:rPr>
        <w:t>동생과 사이가 좋다.</w:t>
      </w:r>
      <w:r w:rsidRPr="00041658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Pr="00041658">
        <w:rPr>
          <w:rFonts w:ascii="나눔스퀘어_ac Light" w:eastAsia="나눔스퀘어_ac Light" w:hAnsi="나눔스퀘어_ac Light" w:hint="eastAsia"/>
          <w:sz w:val="22"/>
          <w:szCs w:val="24"/>
        </w:rPr>
        <w:t>철이 빨리 들었다.</w:t>
      </w:r>
      <w:r w:rsidRPr="00041658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Pr="00041658">
        <w:rPr>
          <w:rFonts w:ascii="나눔스퀘어_ac Light" w:eastAsia="나눔스퀘어_ac Light" w:hAnsi="나눔스퀘어_ac Light" w:hint="eastAsia"/>
          <w:sz w:val="22"/>
          <w:szCs w:val="24"/>
        </w:rPr>
        <w:t>착하다.</w:t>
      </w:r>
      <w:r w:rsidRPr="00041658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Pr="00041658">
        <w:rPr>
          <w:rFonts w:ascii="나눔스퀘어_ac Light" w:eastAsia="나눔스퀘어_ac Light" w:hAnsi="나눔스퀘어_ac Light" w:hint="eastAsia"/>
          <w:sz w:val="22"/>
          <w:szCs w:val="24"/>
        </w:rPr>
        <w:t>싹싹하다.</w:t>
      </w:r>
    </w:p>
    <w:p w14:paraId="1034F7F7" w14:textId="5A7166F3" w:rsidR="00AE38BF" w:rsidRPr="00041658" w:rsidRDefault="00AE38BF" w:rsidP="00073F2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041658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 xml:space="preserve">심 </w:t>
      </w:r>
      <w:r w:rsidR="003B5CFC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진석</w:t>
      </w:r>
      <w:r w:rsidR="00E51BAA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 xml:space="preserve"> </w:t>
      </w:r>
      <w:r w:rsidRPr="00041658">
        <w:rPr>
          <w:rFonts w:ascii="나눔스퀘어_ac Light" w:eastAsia="나눔스퀘어_ac Light" w:hAnsi="나눔스퀘어_ac Light"/>
          <w:sz w:val="22"/>
          <w:szCs w:val="24"/>
        </w:rPr>
        <w:t xml:space="preserve">– </w:t>
      </w:r>
      <w:r w:rsidR="003B5CFC">
        <w:rPr>
          <w:rFonts w:ascii="나눔스퀘어_ac Light" w:eastAsia="나눔스퀘어_ac Light" w:hAnsi="나눔스퀘어_ac Light" w:hint="eastAsia"/>
          <w:sz w:val="22"/>
          <w:szCs w:val="24"/>
        </w:rPr>
        <w:t>형을</w:t>
      </w:r>
      <w:r w:rsidR="005E67D3">
        <w:rPr>
          <w:rFonts w:ascii="나눔스퀘어_ac Light" w:eastAsia="나눔스퀘어_ac Light" w:hAnsi="나눔스퀘어_ac Light" w:hint="eastAsia"/>
          <w:sz w:val="22"/>
          <w:szCs w:val="24"/>
        </w:rPr>
        <w:t xml:space="preserve"> 좋아한다.</w:t>
      </w:r>
      <w:r w:rsidR="005E67D3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="005E67D3">
        <w:rPr>
          <w:rFonts w:ascii="나눔스퀘어_ac Light" w:eastAsia="나눔스퀘어_ac Light" w:hAnsi="나눔스퀘어_ac Light" w:hint="eastAsia"/>
          <w:sz w:val="22"/>
          <w:szCs w:val="24"/>
        </w:rPr>
        <w:t>착하다.</w:t>
      </w:r>
      <w:r w:rsidR="005E67D3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="005E67D3">
        <w:rPr>
          <w:rFonts w:ascii="나눔스퀘어_ac Light" w:eastAsia="나눔스퀘어_ac Light" w:hAnsi="나눔스퀘어_ac Light" w:hint="eastAsia"/>
          <w:sz w:val="22"/>
          <w:szCs w:val="24"/>
        </w:rPr>
        <w:t>심성이 곱다.</w:t>
      </w:r>
      <w:r w:rsidR="005E67D3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  <w:r w:rsidR="005E67D3">
        <w:rPr>
          <w:rFonts w:ascii="나눔스퀘어_ac Light" w:eastAsia="나눔스퀘어_ac Light" w:hAnsi="나눔스퀘어_ac Light" w:hint="eastAsia"/>
          <w:sz w:val="22"/>
          <w:szCs w:val="24"/>
        </w:rPr>
        <w:t>싹싹하다</w:t>
      </w:r>
      <w:r w:rsidR="005E67D3">
        <w:rPr>
          <w:rFonts w:ascii="나눔스퀘어_ac Light" w:eastAsia="나눔스퀘어_ac Light" w:hAnsi="나눔스퀘어_ac Light"/>
          <w:sz w:val="22"/>
          <w:szCs w:val="24"/>
        </w:rPr>
        <w:t xml:space="preserve">. </w:t>
      </w:r>
      <w:r w:rsidR="005E67D3">
        <w:rPr>
          <w:rFonts w:ascii="나눔스퀘어_ac Light" w:eastAsia="나눔스퀘어_ac Light" w:hAnsi="나눔스퀘어_ac Light" w:hint="eastAsia"/>
          <w:sz w:val="22"/>
          <w:szCs w:val="24"/>
        </w:rPr>
        <w:t>물의를 보면 참지 못한다.</w:t>
      </w:r>
      <w:r w:rsidR="00073F23">
        <w:rPr>
          <w:rFonts w:ascii="나눔스퀘어_ac Light" w:eastAsia="나눔스퀘어_ac Light" w:hAnsi="나눔스퀘어_ac Light"/>
          <w:sz w:val="22"/>
          <w:szCs w:val="24"/>
        </w:rPr>
        <w:t xml:space="preserve"> </w:t>
      </w:r>
    </w:p>
    <w:p w14:paraId="6307C4C1" w14:textId="2472C5D2" w:rsidR="004678A3" w:rsidRDefault="004678A3" w:rsidP="00D168EB">
      <w:pPr>
        <w:rPr>
          <w:rFonts w:ascii="나눔스퀘어_ac Light" w:eastAsia="나눔스퀘어_ac Light" w:hAnsi="나눔스퀘어_ac Light" w:cs="맑은 고딕"/>
          <w:sz w:val="22"/>
          <w:szCs w:val="24"/>
        </w:rPr>
      </w:pPr>
      <w:r w:rsidRPr="004678A3">
        <w:rPr>
          <w:rFonts w:ascii="나눔스퀘어_ac Light" w:eastAsia="나눔스퀘어_ac Light" w:hAnsi="나눔스퀘어_ac Light" w:cs="맑은 고딕" w:hint="eastAsia"/>
          <w:b/>
          <w:bCs/>
          <w:sz w:val="22"/>
          <w:szCs w:val="24"/>
        </w:rPr>
        <w:t xml:space="preserve">임 </w:t>
      </w:r>
      <w:r w:rsidR="00073F23">
        <w:rPr>
          <w:rFonts w:ascii="나눔스퀘어_ac Light" w:eastAsia="나눔스퀘어_ac Light" w:hAnsi="나눔스퀘어_ac Light" w:cs="맑은 고딕" w:hint="eastAsia"/>
          <w:b/>
          <w:bCs/>
          <w:sz w:val="22"/>
          <w:szCs w:val="24"/>
        </w:rPr>
        <w:t>춘식</w:t>
      </w:r>
      <w:r>
        <w:rPr>
          <w:rFonts w:ascii="나눔스퀘어_ac Light" w:eastAsia="나눔스퀘어_ac Light" w:hAnsi="나눔스퀘어_ac Light" w:cs="맑은 고딕"/>
          <w:sz w:val="22"/>
          <w:szCs w:val="24"/>
        </w:rPr>
        <w:t xml:space="preserve"> – </w:t>
      </w:r>
      <w:r>
        <w:rPr>
          <w:rFonts w:ascii="나눔스퀘어_ac Light" w:eastAsia="나눔스퀘어_ac Light" w:hAnsi="나눔스퀘어_ac Light" w:cs="맑은 고딕" w:hint="eastAsia"/>
          <w:sz w:val="22"/>
          <w:szCs w:val="24"/>
        </w:rPr>
        <w:t>가족을 사랑하는 이 시대의 참된 아버지상.</w:t>
      </w:r>
      <w:r>
        <w:rPr>
          <w:rFonts w:ascii="나눔스퀘어_ac Light" w:eastAsia="나눔스퀘어_ac Light" w:hAnsi="나눔스퀘어_ac Light" w:cs="맑은 고딕"/>
          <w:sz w:val="22"/>
          <w:szCs w:val="24"/>
        </w:rPr>
        <w:t xml:space="preserve"> </w:t>
      </w:r>
      <w:r w:rsidR="00B50B9A">
        <w:rPr>
          <w:rFonts w:ascii="나눔스퀘어_ac Light" w:eastAsia="나눔스퀘어_ac Light" w:hAnsi="나눔스퀘어_ac Light" w:cs="맑은 고딕" w:hint="eastAsia"/>
          <w:sz w:val="22"/>
          <w:szCs w:val="24"/>
        </w:rPr>
        <w:t>동호에게 힘든 내색하지 않으려 한다.</w:t>
      </w:r>
    </w:p>
    <w:p w14:paraId="241296AE" w14:textId="308BE576" w:rsidR="009425A8" w:rsidRDefault="004678A3" w:rsidP="00A32D19">
      <w:pPr>
        <w:rPr>
          <w:rFonts w:ascii="나눔스퀘어_ac Light" w:eastAsia="나눔스퀘어_ac Light" w:hAnsi="나눔스퀘어_ac Light" w:cs="맑은 고딕" w:hint="eastAsia"/>
          <w:sz w:val="22"/>
          <w:szCs w:val="24"/>
        </w:rPr>
      </w:pPr>
      <w:r w:rsidRPr="004678A3">
        <w:rPr>
          <w:rFonts w:ascii="나눔스퀘어_ac Light" w:eastAsia="나눔스퀘어_ac Light" w:hAnsi="나눔스퀘어_ac Light" w:cs="맑은 고딕" w:hint="eastAsia"/>
          <w:b/>
          <w:bCs/>
          <w:sz w:val="22"/>
          <w:szCs w:val="24"/>
        </w:rPr>
        <w:t>신 미애</w:t>
      </w:r>
      <w:r>
        <w:rPr>
          <w:rFonts w:ascii="나눔스퀘어_ac Light" w:eastAsia="나눔스퀘어_ac Light" w:hAnsi="나눔스퀘어_ac Light" w:cs="맑은 고딕" w:hint="eastAsia"/>
          <w:sz w:val="22"/>
          <w:szCs w:val="24"/>
        </w:rPr>
        <w:t xml:space="preserve"> </w:t>
      </w:r>
      <w:r>
        <w:rPr>
          <w:rFonts w:ascii="나눔스퀘어_ac Light" w:eastAsia="나눔스퀘어_ac Light" w:hAnsi="나눔스퀘어_ac Light" w:cs="맑은 고딕"/>
          <w:sz w:val="22"/>
          <w:szCs w:val="24"/>
        </w:rPr>
        <w:t xml:space="preserve">– </w:t>
      </w:r>
      <w:r w:rsidR="005E67D3">
        <w:rPr>
          <w:rFonts w:ascii="나눔스퀘어_ac Light" w:eastAsia="나눔스퀘어_ac Light" w:hAnsi="나눔스퀘어_ac Light" w:cs="맑은 고딕" w:hint="eastAsia"/>
          <w:sz w:val="22"/>
          <w:szCs w:val="24"/>
        </w:rPr>
        <w:t>가족을 사랑한다.</w:t>
      </w:r>
      <w:r w:rsidR="005E67D3">
        <w:rPr>
          <w:rFonts w:ascii="나눔스퀘어_ac Light" w:eastAsia="나눔스퀘어_ac Light" w:hAnsi="나눔스퀘어_ac Light" w:cs="맑은 고딕"/>
          <w:sz w:val="22"/>
          <w:szCs w:val="24"/>
        </w:rPr>
        <w:t xml:space="preserve"> </w:t>
      </w:r>
      <w:r w:rsidR="005E67D3">
        <w:rPr>
          <w:rFonts w:ascii="나눔스퀘어_ac Light" w:eastAsia="나눔스퀘어_ac Light" w:hAnsi="나눔스퀘어_ac Light" w:cs="맑은 고딕" w:hint="eastAsia"/>
          <w:sz w:val="22"/>
          <w:szCs w:val="24"/>
        </w:rPr>
        <w:t>아픈 내색을 보이지 않으려 한다</w:t>
      </w:r>
      <w:r w:rsidR="00B50B9A">
        <w:rPr>
          <w:rFonts w:ascii="나눔스퀘어_ac Light" w:eastAsia="나눔스퀘어_ac Light" w:hAnsi="나눔스퀘어_ac Light" w:cs="맑은 고딕"/>
          <w:sz w:val="22"/>
          <w:szCs w:val="24"/>
        </w:rPr>
        <w:t xml:space="preserve">. </w:t>
      </w:r>
      <w:r w:rsidR="00B50B9A">
        <w:rPr>
          <w:rFonts w:ascii="나눔스퀘어_ac Light" w:eastAsia="나눔스퀘어_ac Light" w:hAnsi="나눔스퀘어_ac Light" w:cs="맑은 고딕" w:hint="eastAsia"/>
          <w:sz w:val="22"/>
          <w:szCs w:val="24"/>
        </w:rPr>
        <w:t>동호를 끔찍이 아낀다.</w:t>
      </w:r>
    </w:p>
    <w:p w14:paraId="7752AB65" w14:textId="49C89F16" w:rsidR="00A32D19" w:rsidRPr="004678A3" w:rsidRDefault="00A32D19" w:rsidP="00A32D19">
      <w:pPr>
        <w:rPr>
          <w:rFonts w:ascii="나눔스퀘어_ac Light" w:eastAsia="나눔스퀘어_ac Light" w:hAnsi="나눔스퀘어_ac Light" w:cs="맑은 고딕" w:hint="eastAsia"/>
          <w:sz w:val="22"/>
          <w:szCs w:val="24"/>
        </w:rPr>
      </w:pPr>
    </w:p>
    <w:p w14:paraId="41F8E8DC" w14:textId="2C7E61D9" w:rsidR="00AE38BF" w:rsidRPr="00394D19" w:rsidRDefault="00AE38BF" w:rsidP="00041658">
      <w:pPr>
        <w:jc w:val="center"/>
        <w:rPr>
          <w:rFonts w:ascii="나눔스퀘어_ac Light" w:eastAsia="나눔스퀘어_ac Light" w:hAnsi="나눔스퀘어_ac Light"/>
          <w:sz w:val="22"/>
          <w:szCs w:val="24"/>
        </w:rPr>
      </w:pPr>
      <w:r w:rsidRPr="00394D19">
        <w:rPr>
          <w:rFonts w:ascii="나눔스퀘어라운드 ExtraBold" w:eastAsia="나눔스퀘어라운드 ExtraBold" w:hAnsi="나눔스퀘어라운드 ExtraBold" w:hint="eastAsia"/>
          <w:sz w:val="28"/>
          <w:szCs w:val="32"/>
        </w:rPr>
        <w:t>관계도</w:t>
      </w:r>
    </w:p>
    <w:p w14:paraId="2676FE79" w14:textId="77777777" w:rsidR="00394D19" w:rsidRPr="00394D19" w:rsidRDefault="00394D19" w:rsidP="00073F23">
      <w:pPr>
        <w:rPr>
          <w:rFonts w:ascii="나눔스퀘어_ac Light" w:eastAsia="나눔스퀘어_ac Light" w:hAnsi="나눔스퀘어_ac Light"/>
          <w:sz w:val="22"/>
          <w:szCs w:val="24"/>
        </w:rPr>
        <w:sectPr w:rsidR="00394D19" w:rsidRPr="00394D19" w:rsidSect="00BD287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85D7B90" w14:textId="62F9DBED" w:rsidR="007B4C69" w:rsidRDefault="00073F23" w:rsidP="00073F2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lastRenderedPageBreak/>
        <w:t xml:space="preserve">동호 </w:t>
      </w:r>
      <w:r w:rsidRPr="00394D19">
        <w:rPr>
          <w:rFonts w:ascii="나눔스퀘어_ac Light" w:eastAsia="나눔스퀘어_ac Light" w:hAnsi="나눔스퀘어_ac Light"/>
          <w:b/>
          <w:bCs/>
          <w:sz w:val="22"/>
          <w:szCs w:val="24"/>
        </w:rPr>
        <w:t xml:space="preserve">– </w:t>
      </w: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우형</w:t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친구사이</w:t>
      </w:r>
    </w:p>
    <w:p w14:paraId="19E2276D" w14:textId="0B1158A2" w:rsidR="00073F23" w:rsidRDefault="00073F23" w:rsidP="00073F2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 xml:space="preserve">동호 </w:t>
      </w:r>
      <w:r w:rsidRPr="00394D19">
        <w:rPr>
          <w:rFonts w:ascii="나눔스퀘어_ac Light" w:eastAsia="나눔스퀘어_ac Light" w:hAnsi="나눔스퀘어_ac Light"/>
          <w:b/>
          <w:bCs/>
          <w:sz w:val="22"/>
          <w:szCs w:val="24"/>
        </w:rPr>
        <w:t xml:space="preserve">– </w:t>
      </w: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춘식</w:t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부자지간</w:t>
      </w:r>
    </w:p>
    <w:p w14:paraId="338204D6" w14:textId="6D0BCC4B" w:rsidR="00073F23" w:rsidRDefault="00073F23" w:rsidP="00073F2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 xml:space="preserve">동호 </w:t>
      </w:r>
      <w:r w:rsidRPr="00394D19">
        <w:rPr>
          <w:rFonts w:ascii="나눔스퀘어_ac Light" w:eastAsia="나눔스퀘어_ac Light" w:hAnsi="나눔스퀘어_ac Light"/>
          <w:b/>
          <w:bCs/>
          <w:sz w:val="22"/>
          <w:szCs w:val="24"/>
        </w:rPr>
        <w:t xml:space="preserve">– </w:t>
      </w: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미애</w:t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모자지간</w:t>
      </w:r>
    </w:p>
    <w:p w14:paraId="78A952ED" w14:textId="2BC588BF" w:rsidR="00073F23" w:rsidRDefault="00073F23" w:rsidP="00073F2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lastRenderedPageBreak/>
        <w:t xml:space="preserve">동호 </w:t>
      </w:r>
      <w:r w:rsidRPr="00394D19">
        <w:rPr>
          <w:rFonts w:ascii="나눔스퀘어_ac Light" w:eastAsia="나눔스퀘어_ac Light" w:hAnsi="나눔스퀘어_ac Light"/>
          <w:b/>
          <w:bCs/>
          <w:sz w:val="22"/>
          <w:szCs w:val="24"/>
        </w:rPr>
        <w:t xml:space="preserve">– </w:t>
      </w: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진석</w:t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변호사와 피고인</w:t>
      </w:r>
    </w:p>
    <w:p w14:paraId="3E006722" w14:textId="541BDDDA" w:rsidR="00073F23" w:rsidRDefault="00073F23" w:rsidP="00073F2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 xml:space="preserve">진석 </w:t>
      </w:r>
      <w:r w:rsidRPr="00394D19">
        <w:rPr>
          <w:rFonts w:ascii="나눔스퀘어_ac Light" w:eastAsia="나눔스퀘어_ac Light" w:hAnsi="나눔스퀘어_ac Light"/>
          <w:b/>
          <w:bCs/>
          <w:sz w:val="22"/>
          <w:szCs w:val="24"/>
        </w:rPr>
        <w:t xml:space="preserve">– </w:t>
      </w: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우형</w:t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형제지간</w:t>
      </w:r>
    </w:p>
    <w:p w14:paraId="4C1AE590" w14:textId="5F8E1C2C" w:rsidR="00073F23" w:rsidRDefault="00073F23" w:rsidP="00073F2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 xml:space="preserve">미애 </w:t>
      </w:r>
      <w:r w:rsidRPr="00394D19">
        <w:rPr>
          <w:rFonts w:ascii="나눔스퀘어_ac Light" w:eastAsia="나눔스퀘어_ac Light" w:hAnsi="나눔스퀘어_ac Light"/>
          <w:b/>
          <w:bCs/>
          <w:sz w:val="22"/>
          <w:szCs w:val="24"/>
        </w:rPr>
        <w:t xml:space="preserve">– </w:t>
      </w:r>
      <w:r w:rsidRPr="00394D19">
        <w:rPr>
          <w:rFonts w:ascii="나눔스퀘어_ac Light" w:eastAsia="나눔스퀘어_ac Light" w:hAnsi="나눔스퀘어_ac Light" w:hint="eastAsia"/>
          <w:b/>
          <w:bCs/>
          <w:sz w:val="22"/>
          <w:szCs w:val="24"/>
        </w:rPr>
        <w:t>춘식</w:t>
      </w:r>
      <w:r>
        <w:rPr>
          <w:rFonts w:ascii="나눔스퀘어_ac Light" w:eastAsia="나눔스퀘어_ac Light" w:hAnsi="나눔스퀘어_ac Light"/>
          <w:sz w:val="22"/>
          <w:szCs w:val="24"/>
        </w:rPr>
        <w:tab/>
      </w:r>
      <w:r>
        <w:rPr>
          <w:rFonts w:ascii="나눔스퀘어_ac Light" w:eastAsia="나눔스퀘어_ac Light" w:hAnsi="나눔스퀘어_ac Light" w:hint="eastAsia"/>
          <w:sz w:val="22"/>
          <w:szCs w:val="24"/>
        </w:rPr>
        <w:t>부부</w:t>
      </w:r>
    </w:p>
    <w:p w14:paraId="198E8FBB" w14:textId="77777777" w:rsidR="00394D19" w:rsidRDefault="00394D19" w:rsidP="00041658">
      <w:pPr>
        <w:jc w:val="center"/>
        <w:rPr>
          <w:rFonts w:ascii="나눔스퀘어_ac Light" w:eastAsia="나눔스퀘어_ac Light" w:hAnsi="나눔스퀘어_ac Light"/>
          <w:sz w:val="22"/>
          <w:szCs w:val="24"/>
        </w:rPr>
        <w:sectPr w:rsidR="00394D19" w:rsidSect="00394D19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3ED3C378" w14:textId="69F54F22" w:rsidR="00041658" w:rsidRPr="00A32D19" w:rsidRDefault="00A32D19" w:rsidP="00041658">
      <w:pPr>
        <w:jc w:val="center"/>
        <w:rPr>
          <w:rFonts w:ascii="나눔스퀘어_ac Light" w:eastAsia="나눔스퀘어_ac Light" w:hAnsi="나눔스퀘어_ac Light"/>
          <w:b/>
          <w:sz w:val="22"/>
          <w:szCs w:val="24"/>
        </w:rPr>
      </w:pPr>
      <w:r w:rsidRPr="00A32D19">
        <w:rPr>
          <w:rFonts w:ascii="나눔스퀘어_ac Light" w:eastAsia="나눔스퀘어_ac Light" w:hAnsi="나눔스퀘어_ac Light" w:hint="eastAsia"/>
          <w:b/>
          <w:sz w:val="22"/>
          <w:szCs w:val="24"/>
        </w:rPr>
        <w:lastRenderedPageBreak/>
        <w:t xml:space="preserve">인물 사이의 </w:t>
      </w:r>
      <w:r>
        <w:rPr>
          <w:rFonts w:ascii="맑은 고딕" w:eastAsia="맑은 고딕" w:hAnsi="맑은 고딕" w:cs="맑은 고딕" w:hint="eastAsia"/>
          <w:b/>
          <w:sz w:val="22"/>
          <w:szCs w:val="24"/>
        </w:rPr>
        <w:t xml:space="preserve">이해관계와 </w:t>
      </w:r>
      <w:r w:rsidR="00005130">
        <w:rPr>
          <w:rFonts w:ascii="맑은 고딕" w:eastAsia="맑은 고딕" w:hAnsi="맑은 고딕" w:cs="맑은 고딕" w:hint="eastAsia"/>
          <w:b/>
          <w:sz w:val="22"/>
          <w:szCs w:val="24"/>
        </w:rPr>
        <w:t>대략적인 줄거리</w:t>
      </w:r>
    </w:p>
    <w:p w14:paraId="4EFC60FF" w14:textId="72077D23" w:rsidR="00A32D19" w:rsidRDefault="00A32D19" w:rsidP="00A32D19">
      <w:pPr>
        <w:jc w:val="center"/>
        <w:rPr>
          <w:rFonts w:ascii="맑은 고딕" w:eastAsia="맑은 고딕" w:hAnsi="맑은 고딕" w:cs="맑은 고딕" w:hint="eastAsia"/>
          <w:sz w:val="22"/>
          <w:szCs w:val="24"/>
        </w:rPr>
      </w:pPr>
    </w:p>
    <w:p w14:paraId="5232F119" w14:textId="6B4693EC" w:rsidR="00A32D19" w:rsidRPr="00A32D19" w:rsidRDefault="00A32D19" w:rsidP="00A32D19">
      <w:pPr>
        <w:rPr>
          <w:rFonts w:ascii="맑은 고딕" w:eastAsia="맑은 고딕" w:hAnsi="맑은 고딕" w:cs="맑은 고딕"/>
          <w:b/>
          <w:sz w:val="22"/>
          <w:szCs w:val="24"/>
        </w:rPr>
      </w:pPr>
      <w:r w:rsidRPr="00A32D19">
        <w:rPr>
          <w:rFonts w:ascii="맑은 고딕" w:eastAsia="맑은 고딕" w:hAnsi="맑은 고딕" w:cs="맑은 고딕" w:hint="eastAsia"/>
          <w:b/>
          <w:sz w:val="22"/>
          <w:szCs w:val="24"/>
        </w:rPr>
        <w:t>과거</w:t>
      </w:r>
      <w:r w:rsidR="0010184C">
        <w:rPr>
          <w:rFonts w:ascii="맑은 고딕" w:eastAsia="맑은 고딕" w:hAnsi="맑은 고딕" w:cs="맑은 고딕" w:hint="eastAsia"/>
          <w:b/>
          <w:sz w:val="22"/>
          <w:szCs w:val="24"/>
        </w:rPr>
        <w:t>(시나리오 이전 사건)</w:t>
      </w:r>
    </w:p>
    <w:p w14:paraId="53538AB4" w14:textId="6134170B" w:rsidR="00A32D19" w:rsidRPr="0010184C" w:rsidRDefault="00A32D19" w:rsidP="0010184C">
      <w:pPr>
        <w:rPr>
          <w:rFonts w:ascii="맑은 고딕" w:eastAsia="맑은 고딕" w:hAnsi="맑은 고딕" w:cs="맑은 고딕"/>
          <w:sz w:val="22"/>
          <w:szCs w:val="24"/>
        </w:rPr>
      </w:pPr>
      <w:r w:rsidRPr="0010184C">
        <w:rPr>
          <w:rFonts w:ascii="맑은 고딕" w:eastAsia="맑은 고딕" w:hAnsi="맑은 고딕" w:cs="맑은 고딕" w:hint="eastAsia"/>
          <w:sz w:val="22"/>
          <w:szCs w:val="24"/>
        </w:rPr>
        <w:t>동호의 어머니(신미애</w:t>
      </w:r>
      <w:r w:rsidRPr="0010184C">
        <w:rPr>
          <w:rFonts w:ascii="맑은 고딕" w:eastAsia="맑은 고딕" w:hAnsi="맑은 고딕" w:cs="맑은 고딕"/>
          <w:sz w:val="22"/>
          <w:szCs w:val="24"/>
        </w:rPr>
        <w:t>)</w:t>
      </w:r>
      <w:r w:rsidRPr="0010184C">
        <w:rPr>
          <w:rFonts w:ascii="맑은 고딕" w:eastAsia="맑은 고딕" w:hAnsi="맑은 고딕" w:cs="맑은 고딕" w:hint="eastAsia"/>
          <w:sz w:val="22"/>
          <w:szCs w:val="24"/>
        </w:rPr>
        <w:t>가 불치병에 걸</w:t>
      </w:r>
      <w:r w:rsidR="0010184C">
        <w:rPr>
          <w:rFonts w:ascii="맑은 고딕" w:eastAsia="맑은 고딕" w:hAnsi="맑은 고딕" w:cs="맑은 고딕" w:hint="eastAsia"/>
          <w:sz w:val="22"/>
          <w:szCs w:val="24"/>
        </w:rPr>
        <w:t>린다</w:t>
      </w:r>
      <w:r w:rsidRPr="0010184C">
        <w:rPr>
          <w:rFonts w:ascii="맑은 고딕" w:eastAsia="맑은 고딕" w:hAnsi="맑은 고딕" w:cs="맑은 고딕" w:hint="eastAsia"/>
          <w:sz w:val="22"/>
          <w:szCs w:val="24"/>
        </w:rPr>
        <w:t>.</w:t>
      </w:r>
      <w:r w:rsidRPr="0010184C">
        <w:rPr>
          <w:rFonts w:ascii="맑은 고딕" w:eastAsia="맑은 고딕" w:hAnsi="맑은 고딕" w:cs="맑은 고딕"/>
          <w:sz w:val="22"/>
          <w:szCs w:val="24"/>
        </w:rPr>
        <w:t xml:space="preserve"> </w:t>
      </w:r>
      <w:r w:rsidRPr="0010184C">
        <w:rPr>
          <w:rFonts w:ascii="맑은 고딕" w:eastAsia="맑은 고딕" w:hAnsi="맑은 고딕" w:cs="맑은 고딕" w:hint="eastAsia"/>
          <w:sz w:val="22"/>
          <w:szCs w:val="24"/>
        </w:rPr>
        <w:t>미애와 춘식</w:t>
      </w:r>
      <w:r w:rsidR="0010184C">
        <w:rPr>
          <w:rFonts w:ascii="맑은 고딕" w:eastAsia="맑은 고딕" w:hAnsi="맑은 고딕" w:cs="맑은 고딕" w:hint="eastAsia"/>
          <w:sz w:val="22"/>
          <w:szCs w:val="24"/>
        </w:rPr>
        <w:t>은</w:t>
      </w:r>
      <w:r w:rsidRPr="0010184C">
        <w:rPr>
          <w:rFonts w:ascii="맑은 고딕" w:eastAsia="맑은 고딕" w:hAnsi="맑은 고딕" w:cs="맑은 고딕" w:hint="eastAsia"/>
          <w:sz w:val="22"/>
          <w:szCs w:val="24"/>
        </w:rPr>
        <w:t xml:space="preserve"> </w:t>
      </w:r>
      <w:r w:rsidR="0010184C">
        <w:rPr>
          <w:rFonts w:ascii="맑은 고딕" w:eastAsia="맑은 고딕" w:hAnsi="맑은 고딕" w:cs="맑은 고딕" w:hint="eastAsia"/>
          <w:sz w:val="22"/>
          <w:szCs w:val="24"/>
        </w:rPr>
        <w:t xml:space="preserve">이 사실을 </w:t>
      </w:r>
      <w:r w:rsidRPr="0010184C">
        <w:rPr>
          <w:rFonts w:ascii="맑은 고딕" w:eastAsia="맑은 고딕" w:hAnsi="맑은 고딕" w:cs="맑은 고딕" w:hint="eastAsia"/>
          <w:sz w:val="22"/>
          <w:szCs w:val="24"/>
        </w:rPr>
        <w:t>동호</w:t>
      </w:r>
      <w:r w:rsidR="0010184C">
        <w:rPr>
          <w:rFonts w:ascii="맑은 고딕" w:eastAsia="맑은 고딕" w:hAnsi="맑은 고딕" w:cs="맑은 고딕" w:hint="eastAsia"/>
          <w:sz w:val="22"/>
          <w:szCs w:val="24"/>
        </w:rPr>
        <w:t>에게는 숨긴다</w:t>
      </w:r>
    </w:p>
    <w:p w14:paraId="3A9EB489" w14:textId="559F0AF0" w:rsidR="00A32D19" w:rsidRDefault="00A32D19" w:rsidP="00A32D19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 xml:space="preserve">어린 동호가 성폭행을 당했으나 </w:t>
      </w:r>
      <w:r w:rsidR="0010184C">
        <w:rPr>
          <w:rFonts w:ascii="맑은 고딕" w:eastAsia="맑은 고딕" w:hAnsi="맑은 고딕" w:cs="맑은 고딕" w:hint="eastAsia"/>
          <w:sz w:val="22"/>
          <w:szCs w:val="24"/>
        </w:rPr>
        <w:t>어머니의 치료비가 급했던 아버지는 가해자와 합의를 본다.</w:t>
      </w:r>
      <w:r w:rsidR="0010184C">
        <w:rPr>
          <w:rFonts w:ascii="맑은 고딕" w:eastAsia="맑은 고딕" w:hAnsi="맑은 고딕" w:cs="맑은 고딕"/>
          <w:sz w:val="22"/>
          <w:szCs w:val="24"/>
        </w:rPr>
        <w:t xml:space="preserve"> </w:t>
      </w:r>
    </w:p>
    <w:p w14:paraId="3097FDDC" w14:textId="77777777" w:rsidR="00FC3802" w:rsidRDefault="0010184C" w:rsidP="00A32D19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이 사건으로 인해 동호는</w:t>
      </w:r>
      <w:r w:rsidR="00FC3802">
        <w:rPr>
          <w:rFonts w:ascii="맑은 고딕" w:eastAsia="맑은 고딕" w:hAnsi="맑은 고딕" w:cs="맑은 고딕" w:hint="eastAsia"/>
          <w:sz w:val="22"/>
          <w:szCs w:val="24"/>
        </w:rPr>
        <w:t xml:space="preserve"> 트라우마를 가지게 되었고</w:t>
      </w:r>
      <w:r>
        <w:rPr>
          <w:rFonts w:ascii="맑은 고딕" w:eastAsia="맑은 고딕" w:hAnsi="맑은 고딕" w:cs="맑은 고딕" w:hint="eastAsia"/>
          <w:sz w:val="22"/>
          <w:szCs w:val="24"/>
        </w:rPr>
        <w:t xml:space="preserve"> 아버지를 돈만을 바라보는 사람으로, 부정적인 시각으로 보게 되었</w:t>
      </w:r>
      <w:r w:rsidR="00FC3802">
        <w:rPr>
          <w:rFonts w:ascii="맑은 고딕" w:eastAsia="맑은 고딕" w:hAnsi="맑은 고딕" w:cs="맑은 고딕" w:hint="eastAsia"/>
          <w:sz w:val="22"/>
          <w:szCs w:val="24"/>
        </w:rPr>
        <w:t>다.</w:t>
      </w:r>
      <w:r>
        <w:rPr>
          <w:rFonts w:ascii="맑은 고딕" w:eastAsia="맑은 고딕" w:hAnsi="맑은 고딕" w:cs="맑은 고딕"/>
          <w:sz w:val="22"/>
          <w:szCs w:val="24"/>
        </w:rPr>
        <w:t xml:space="preserve"> </w:t>
      </w:r>
    </w:p>
    <w:p w14:paraId="56761357" w14:textId="0229C8D2" w:rsidR="0010184C" w:rsidRPr="00A32D19" w:rsidRDefault="0010184C" w:rsidP="00A32D19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 xml:space="preserve">아버지는 </w:t>
      </w:r>
      <w:r w:rsidR="00FC3802">
        <w:rPr>
          <w:rFonts w:ascii="맑은 고딕" w:eastAsia="맑은 고딕" w:hAnsi="맑은 고딕" w:cs="맑은 고딕" w:hint="eastAsia"/>
          <w:sz w:val="22"/>
          <w:szCs w:val="24"/>
        </w:rPr>
        <w:t>동호에게</w:t>
      </w:r>
      <w:r>
        <w:rPr>
          <w:rFonts w:ascii="맑은 고딕" w:eastAsia="맑은 고딕" w:hAnsi="맑은 고딕" w:cs="맑은 고딕" w:hint="eastAsia"/>
          <w:sz w:val="22"/>
          <w:szCs w:val="24"/>
        </w:rPr>
        <w:t xml:space="preserve"> 큰 죄책감을 느끼게 된다.</w:t>
      </w:r>
    </w:p>
    <w:p w14:paraId="6CBBAE8B" w14:textId="51736F94" w:rsidR="00A32D19" w:rsidRDefault="0010184C" w:rsidP="00A32D19">
      <w:pPr>
        <w:rPr>
          <w:rFonts w:ascii="맑은 고딕" w:eastAsia="맑은 고딕" w:hAnsi="맑은 고딕" w:cs="맑은 고딕" w:hint="eastAsia"/>
          <w:sz w:val="22"/>
          <w:szCs w:val="24"/>
        </w:rPr>
      </w:pPr>
      <w:r>
        <w:rPr>
          <w:rFonts w:ascii="맑은 고딕" w:eastAsia="맑은 고딕" w:hAnsi="맑은 고딕" w:cs="맑은 고딕"/>
          <w:sz w:val="22"/>
          <w:szCs w:val="24"/>
        </w:rPr>
        <w:tab/>
      </w:r>
    </w:p>
    <w:p w14:paraId="454F8930" w14:textId="20D8CBA9" w:rsidR="00A32D19" w:rsidRPr="00A32D19" w:rsidRDefault="00A32D19" w:rsidP="00A32D19">
      <w:pPr>
        <w:rPr>
          <w:rFonts w:ascii="맑은 고딕" w:eastAsia="맑은 고딕" w:hAnsi="맑은 고딕" w:cs="맑은 고딕"/>
          <w:b/>
          <w:sz w:val="22"/>
          <w:szCs w:val="24"/>
        </w:rPr>
      </w:pPr>
      <w:r w:rsidRPr="00A32D19">
        <w:rPr>
          <w:rFonts w:ascii="맑은 고딕" w:eastAsia="맑은 고딕" w:hAnsi="맑은 고딕" w:cs="맑은 고딕" w:hint="eastAsia"/>
          <w:b/>
          <w:sz w:val="22"/>
          <w:szCs w:val="24"/>
        </w:rPr>
        <w:t>작중 과거시점</w:t>
      </w:r>
      <w:r w:rsidR="0010184C">
        <w:rPr>
          <w:rFonts w:ascii="맑은 고딕" w:eastAsia="맑은 고딕" w:hAnsi="맑은 고딕" w:cs="맑은 고딕" w:hint="eastAsia"/>
          <w:b/>
          <w:sz w:val="22"/>
          <w:szCs w:val="24"/>
        </w:rPr>
        <w:t>(</w:t>
      </w:r>
      <w:r w:rsidR="0010184C">
        <w:rPr>
          <w:rFonts w:ascii="맑은 고딕" w:eastAsia="맑은 고딕" w:hAnsi="맑은 고딕" w:cs="맑은 고딕"/>
          <w:b/>
          <w:sz w:val="22"/>
          <w:szCs w:val="24"/>
        </w:rPr>
        <w:t>1</w:t>
      </w:r>
      <w:r w:rsidR="0010184C">
        <w:rPr>
          <w:rFonts w:ascii="맑은 고딕" w:eastAsia="맑은 고딕" w:hAnsi="맑은 고딕" w:cs="맑은 고딕" w:hint="eastAsia"/>
          <w:b/>
          <w:sz w:val="22"/>
          <w:szCs w:val="24"/>
        </w:rPr>
        <w:t>막)</w:t>
      </w:r>
    </w:p>
    <w:p w14:paraId="245890FE" w14:textId="79FFF6DC" w:rsidR="00A32D19" w:rsidRDefault="0010184C" w:rsidP="00A32D19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치료비가 계속해서 필요한 아버지는 계속해서 돈을 빌린다.</w:t>
      </w:r>
    </w:p>
    <w:p w14:paraId="6BAE3DB2" w14:textId="4F1624D6" w:rsidR="0010184C" w:rsidRDefault="0010184C" w:rsidP="00A32D19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동호는 그런 아버지를 원망한다.</w:t>
      </w:r>
      <w:r>
        <w:rPr>
          <w:rFonts w:ascii="맑은 고딕" w:eastAsia="맑은 고딕" w:hAnsi="맑은 고딕" w:cs="맑은 고딕"/>
          <w:sz w:val="22"/>
          <w:szCs w:val="24"/>
        </w:rPr>
        <w:t xml:space="preserve"> </w:t>
      </w:r>
    </w:p>
    <w:p w14:paraId="0AB1E2B4" w14:textId="138B011F" w:rsidR="00005130" w:rsidRDefault="00005130" w:rsidP="00A32D19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자신이 어릴 때 성폭행을 당하고도 아무것도 못했다는 것이 법을 잘 몰라서 그런 것이라고 생각하며 변호사를 꿈꾸며 공부한다</w:t>
      </w:r>
    </w:p>
    <w:p w14:paraId="74BF1BB0" w14:textId="77777777" w:rsidR="00A32D19" w:rsidRDefault="00A32D19" w:rsidP="00A32D19">
      <w:pPr>
        <w:rPr>
          <w:rFonts w:ascii="맑은 고딕" w:eastAsia="맑은 고딕" w:hAnsi="맑은 고딕" w:cs="맑은 고딕" w:hint="eastAsia"/>
          <w:sz w:val="22"/>
          <w:szCs w:val="24"/>
        </w:rPr>
      </w:pPr>
    </w:p>
    <w:p w14:paraId="174EC4E4" w14:textId="554672E0" w:rsidR="00A32D19" w:rsidRPr="00A32D19" w:rsidRDefault="00A32D19" w:rsidP="00A32D19">
      <w:pPr>
        <w:rPr>
          <w:rFonts w:ascii="나눔스퀘어_ac Light" w:eastAsia="나눔스퀘어_ac Light" w:hAnsi="나눔스퀘어_ac Light" w:hint="eastAsia"/>
          <w:b/>
          <w:sz w:val="22"/>
          <w:szCs w:val="24"/>
        </w:rPr>
      </w:pPr>
      <w:r w:rsidRPr="00A32D19">
        <w:rPr>
          <w:rFonts w:ascii="맑은 고딕" w:eastAsia="맑은 고딕" w:hAnsi="맑은 고딕" w:cs="맑은 고딕" w:hint="eastAsia"/>
          <w:b/>
          <w:sz w:val="22"/>
          <w:szCs w:val="24"/>
        </w:rPr>
        <w:t>작중 현재시점</w:t>
      </w:r>
      <w:r w:rsidR="00005130">
        <w:rPr>
          <w:rFonts w:ascii="맑은 고딕" w:eastAsia="맑은 고딕" w:hAnsi="맑은 고딕" w:cs="맑은 고딕" w:hint="eastAsia"/>
          <w:b/>
          <w:sz w:val="22"/>
          <w:szCs w:val="24"/>
        </w:rPr>
        <w:t>(</w:t>
      </w:r>
      <w:r w:rsidR="00005130">
        <w:rPr>
          <w:rFonts w:ascii="맑은 고딕" w:eastAsia="맑은 고딕" w:hAnsi="맑은 고딕" w:cs="맑은 고딕"/>
          <w:b/>
          <w:sz w:val="22"/>
          <w:szCs w:val="24"/>
        </w:rPr>
        <w:t>2</w:t>
      </w:r>
      <w:r w:rsidR="00005130">
        <w:rPr>
          <w:rFonts w:ascii="맑은 고딕" w:eastAsia="맑은 고딕" w:hAnsi="맑은 고딕" w:cs="맑은 고딕" w:hint="eastAsia"/>
          <w:b/>
          <w:sz w:val="22"/>
          <w:szCs w:val="24"/>
        </w:rPr>
        <w:t>막~</w:t>
      </w:r>
      <w:r w:rsidR="00005130">
        <w:rPr>
          <w:rFonts w:ascii="맑은 고딕" w:eastAsia="맑은 고딕" w:hAnsi="맑은 고딕" w:cs="맑은 고딕"/>
          <w:b/>
          <w:sz w:val="22"/>
          <w:szCs w:val="24"/>
        </w:rPr>
        <w:t>8</w:t>
      </w:r>
      <w:r w:rsidR="00005130">
        <w:rPr>
          <w:rFonts w:ascii="맑은 고딕" w:eastAsia="맑은 고딕" w:hAnsi="맑은 고딕" w:cs="맑은 고딕" w:hint="eastAsia"/>
          <w:b/>
          <w:sz w:val="22"/>
          <w:szCs w:val="24"/>
        </w:rPr>
        <w:t>막)</w:t>
      </w:r>
    </w:p>
    <w:p w14:paraId="520CC80E" w14:textId="1BA69215" w:rsidR="007B4C69" w:rsidRDefault="00005130" w:rsidP="00DE1642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변호사가 된 동호,</w:t>
      </w:r>
      <w:r>
        <w:rPr>
          <w:rFonts w:ascii="맑은 고딕" w:eastAsia="맑은 고딕" w:hAnsi="맑은 고딕" w:cs="맑은 고딕"/>
          <w:sz w:val="22"/>
          <w:szCs w:val="24"/>
        </w:rPr>
        <w:t xml:space="preserve"> </w:t>
      </w:r>
      <w:r w:rsidR="00DE1642">
        <w:rPr>
          <w:rFonts w:ascii="맑은 고딕" w:eastAsia="맑은 고딕" w:hAnsi="맑은 고딕" w:cs="맑은 고딕" w:hint="eastAsia"/>
          <w:sz w:val="22"/>
          <w:szCs w:val="24"/>
        </w:rPr>
        <w:t>자신의 절친했던 친구인 우형에게 도움 요청이 온다.</w:t>
      </w:r>
    </w:p>
    <w:p w14:paraId="7E63B1E4" w14:textId="2C7C2EF9" w:rsidR="00DE1642" w:rsidRDefault="00DE1642" w:rsidP="00DE1642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우형의 동생</w:t>
      </w:r>
      <w:r w:rsidR="00F33FCD">
        <w:rPr>
          <w:rFonts w:ascii="맑은 고딕" w:eastAsia="맑은 고딕" w:hAnsi="맑은 고딕" w:cs="맑은 고딕" w:hint="eastAsia"/>
          <w:sz w:val="22"/>
          <w:szCs w:val="24"/>
        </w:rPr>
        <w:t>인 진석이</w:t>
      </w:r>
      <w:r>
        <w:rPr>
          <w:rFonts w:ascii="맑은 고딕" w:eastAsia="맑은 고딕" w:hAnsi="맑은 고딕" w:cs="맑은 고딕" w:hint="eastAsia"/>
          <w:sz w:val="22"/>
          <w:szCs w:val="24"/>
        </w:rPr>
        <w:t xml:space="preserve"> 성폭행 누명을 썼다는 요청이었다.</w:t>
      </w:r>
      <w:r w:rsidR="00F33FCD">
        <w:rPr>
          <w:rFonts w:ascii="맑은 고딕" w:eastAsia="맑은 고딕" w:hAnsi="맑은 고딕" w:cs="맑은 고딕"/>
          <w:sz w:val="22"/>
          <w:szCs w:val="24"/>
        </w:rPr>
        <w:t xml:space="preserve"> (2</w:t>
      </w:r>
      <w:r w:rsidR="00F33FCD">
        <w:rPr>
          <w:rFonts w:ascii="맑은 고딕" w:eastAsia="맑은 고딕" w:hAnsi="맑은 고딕" w:cs="맑은 고딕" w:hint="eastAsia"/>
          <w:sz w:val="22"/>
          <w:szCs w:val="24"/>
        </w:rPr>
        <w:t>심</w:t>
      </w:r>
      <w:r w:rsidR="00F33FCD">
        <w:rPr>
          <w:rFonts w:ascii="맑은 고딕" w:eastAsia="맑은 고딕" w:hAnsi="맑은 고딕" w:cs="맑은 고딕"/>
          <w:sz w:val="22"/>
          <w:szCs w:val="24"/>
        </w:rPr>
        <w:t>)</w:t>
      </w:r>
    </w:p>
    <w:p w14:paraId="01938051" w14:textId="0746E212" w:rsidR="00DE1642" w:rsidRDefault="00DE1642" w:rsidP="00DE1642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성폭행에 트라우마가 있던 동호는 고민하지만,</w:t>
      </w:r>
      <w:r>
        <w:rPr>
          <w:rFonts w:ascii="맑은 고딕" w:eastAsia="맑은 고딕" w:hAnsi="맑은 고딕" w:cs="맑은 고딕"/>
          <w:sz w:val="22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4"/>
        </w:rPr>
        <w:t>결국 사건을 맡기로 한다.</w:t>
      </w:r>
    </w:p>
    <w:p w14:paraId="455B7CB8" w14:textId="3961EC45" w:rsidR="00DE1642" w:rsidRDefault="00DE1642" w:rsidP="00DE1642">
      <w:pPr>
        <w:rPr>
          <w:rFonts w:ascii="맑은 고딕" w:eastAsia="맑은 고딕" w:hAnsi="맑은 고딕" w:cs="맑은 고딕" w:hint="eastAsia"/>
          <w:sz w:val="22"/>
          <w:szCs w:val="24"/>
        </w:rPr>
      </w:pPr>
    </w:p>
    <w:p w14:paraId="7CB1F691" w14:textId="31241CA6" w:rsidR="00DE1642" w:rsidRDefault="00DE1642" w:rsidP="00DE1642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열심히 준비를 해서 재판에 임하는 동호,</w:t>
      </w:r>
      <w:r>
        <w:rPr>
          <w:rFonts w:ascii="맑은 고딕" w:eastAsia="맑은 고딕" w:hAnsi="맑은 고딕" w:cs="맑은 고딕"/>
          <w:sz w:val="22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4"/>
        </w:rPr>
        <w:t>하지만</w:t>
      </w:r>
      <w:r>
        <w:rPr>
          <w:rFonts w:ascii="맑은 고딕" w:eastAsia="맑은 고딕" w:hAnsi="맑은 고딕" w:cs="맑은 고딕"/>
          <w:sz w:val="22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4"/>
        </w:rPr>
        <w:t>패소하고 만다.</w:t>
      </w:r>
    </w:p>
    <w:p w14:paraId="022DC9EA" w14:textId="13677802" w:rsidR="00DE1642" w:rsidRDefault="00DE1642" w:rsidP="00DE1642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한편 집에서는 어머니의 상태가 위독해졌고,</w:t>
      </w:r>
      <w:r>
        <w:rPr>
          <w:rFonts w:ascii="맑은 고딕" w:eastAsia="맑은 고딕" w:hAnsi="맑은 고딕" w:cs="맑은 고딕"/>
          <w:sz w:val="22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4"/>
        </w:rPr>
        <w:t>돈이 급해진 아버지는 동호의 사무소에 찾아온다.</w:t>
      </w:r>
    </w:p>
    <w:p w14:paraId="09425329" w14:textId="7492F353" w:rsidR="00DE1642" w:rsidRDefault="00DE1642" w:rsidP="00DE1642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동호에게 어머니가 위독하다고 돈이 필요하다고 말하지만 동호는 믿지 않고 아버지를 돌</w:t>
      </w:r>
      <w:r>
        <w:rPr>
          <w:rFonts w:ascii="맑은 고딕" w:eastAsia="맑은 고딕" w:hAnsi="맑은 고딕" w:cs="맑은 고딕" w:hint="eastAsia"/>
          <w:sz w:val="22"/>
          <w:szCs w:val="24"/>
        </w:rPr>
        <w:lastRenderedPageBreak/>
        <w:t>려보낸다.</w:t>
      </w:r>
    </w:p>
    <w:p w14:paraId="448DA9DE" w14:textId="77777777" w:rsidR="00DE1642" w:rsidRDefault="00DE1642" w:rsidP="00DE1642">
      <w:pPr>
        <w:rPr>
          <w:rFonts w:ascii="맑은 고딕" w:eastAsia="맑은 고딕" w:hAnsi="맑은 고딕" w:cs="맑은 고딕"/>
          <w:sz w:val="22"/>
          <w:szCs w:val="24"/>
        </w:rPr>
      </w:pPr>
    </w:p>
    <w:p w14:paraId="09BA8716" w14:textId="4A6EC383" w:rsidR="00DE1642" w:rsidRDefault="00F62988" w:rsidP="00DE1642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동호는 증인의 전화를 받고, 사건의 실마리를 잡았지만</w:t>
      </w:r>
    </w:p>
    <w:p w14:paraId="7650A000" w14:textId="51AF57D2" w:rsidR="00350A0A" w:rsidRDefault="00F62988" w:rsidP="00DE1642">
      <w:pPr>
        <w:rPr>
          <w:rFonts w:ascii="맑은 고딕" w:eastAsia="맑은 고딕" w:hAnsi="맑은 고딕" w:cs="맑은 고딕" w:hint="eastAsia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>그와 동시에 어머니의 부고 소식이 들려온다.</w:t>
      </w:r>
    </w:p>
    <w:p w14:paraId="0EAD5065" w14:textId="621D505D" w:rsidR="00F62988" w:rsidRDefault="00F62988" w:rsidP="00DE1642">
      <w:pPr>
        <w:rPr>
          <w:rFonts w:ascii="맑은 고딕" w:eastAsia="맑은 고딕" w:hAnsi="맑은 고딕" w:cs="맑은 고딕"/>
          <w:sz w:val="22"/>
          <w:szCs w:val="24"/>
        </w:rPr>
      </w:pPr>
    </w:p>
    <w:p w14:paraId="19A0DBA6" w14:textId="072E913C" w:rsidR="00F62988" w:rsidRDefault="00F62988" w:rsidP="00DE1642">
      <w:pPr>
        <w:rPr>
          <w:rFonts w:ascii="맑은 고딕" w:eastAsia="맑은 고딕" w:hAnsi="맑은 고딕" w:cs="맑은 고딕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 xml:space="preserve">장례식 이후 아버지에게 모든 </w:t>
      </w:r>
      <w:r w:rsidR="00F33FCD">
        <w:rPr>
          <w:rFonts w:ascii="맑은 고딕" w:eastAsia="맑은 고딕" w:hAnsi="맑은 고딕" w:cs="맑은 고딕" w:hint="eastAsia"/>
          <w:sz w:val="22"/>
          <w:szCs w:val="24"/>
        </w:rPr>
        <w:t>진실을 알게 된 동호는 아버지와의 갈등을 해소한다.</w:t>
      </w:r>
    </w:p>
    <w:p w14:paraId="2086670B" w14:textId="476B1502" w:rsidR="00F33FCD" w:rsidRPr="00F62988" w:rsidRDefault="00F33FCD" w:rsidP="00DE1642">
      <w:pPr>
        <w:rPr>
          <w:rFonts w:ascii="맑은 고딕" w:eastAsia="맑은 고딕" w:hAnsi="맑은 고딕" w:cs="맑은 고딕" w:hint="eastAsia"/>
          <w:sz w:val="22"/>
          <w:szCs w:val="24"/>
        </w:rPr>
      </w:pPr>
      <w:r>
        <w:rPr>
          <w:rFonts w:ascii="맑은 고딕" w:eastAsia="맑은 고딕" w:hAnsi="맑은 고딕" w:cs="맑은 고딕" w:hint="eastAsia"/>
          <w:sz w:val="22"/>
          <w:szCs w:val="24"/>
        </w:rPr>
        <w:t xml:space="preserve">진실을 알고 자신감을 찾은 동호는 진석을 설득해 </w:t>
      </w:r>
      <w:r>
        <w:rPr>
          <w:rFonts w:ascii="맑은 고딕" w:eastAsia="맑은 고딕" w:hAnsi="맑은 고딕" w:cs="맑은 고딕"/>
          <w:sz w:val="22"/>
          <w:szCs w:val="24"/>
        </w:rPr>
        <w:t>3</w:t>
      </w:r>
      <w:r>
        <w:rPr>
          <w:rFonts w:ascii="맑은 고딕" w:eastAsia="맑은 고딕" w:hAnsi="맑은 고딕" w:cs="맑은 고딕" w:hint="eastAsia"/>
          <w:sz w:val="22"/>
          <w:szCs w:val="24"/>
        </w:rPr>
        <w:t>심 재판을 시작하며 영화가 끝난다.</w:t>
      </w:r>
    </w:p>
    <w:sectPr w:rsidR="00F33FCD" w:rsidRPr="00F62988" w:rsidSect="00BD2875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B551D" w14:textId="77777777" w:rsidR="00DF1E6F" w:rsidRDefault="00DF1E6F" w:rsidP="00A8679B">
      <w:pPr>
        <w:spacing w:after="0" w:line="240" w:lineRule="auto"/>
      </w:pPr>
      <w:r>
        <w:separator/>
      </w:r>
    </w:p>
  </w:endnote>
  <w:endnote w:type="continuationSeparator" w:id="0">
    <w:p w14:paraId="606D70D1" w14:textId="77777777" w:rsidR="00DF1E6F" w:rsidRDefault="00DF1E6F" w:rsidP="00A8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스퀘어_ac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라운드 ExtraBold">
    <w:altName w:val="Arial Unicode MS"/>
    <w:charset w:val="81"/>
    <w:family w:val="modern"/>
    <w:pitch w:val="variable"/>
    <w:sig w:usb0="00000000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0B771" w14:textId="77777777" w:rsidR="00DF1E6F" w:rsidRDefault="00DF1E6F" w:rsidP="00A8679B">
      <w:pPr>
        <w:spacing w:after="0" w:line="240" w:lineRule="auto"/>
      </w:pPr>
      <w:r>
        <w:separator/>
      </w:r>
    </w:p>
  </w:footnote>
  <w:footnote w:type="continuationSeparator" w:id="0">
    <w:p w14:paraId="259E79D7" w14:textId="77777777" w:rsidR="00DF1E6F" w:rsidRDefault="00DF1E6F" w:rsidP="00A8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5AD"/>
    <w:multiLevelType w:val="hybridMultilevel"/>
    <w:tmpl w:val="74E04EE6"/>
    <w:lvl w:ilvl="0" w:tplc="0C4AF908">
      <w:numFmt w:val="bullet"/>
      <w:lvlText w:val="-"/>
      <w:lvlJc w:val="left"/>
      <w:pPr>
        <w:ind w:left="760" w:hanging="360"/>
      </w:pPr>
      <w:rPr>
        <w:rFonts w:ascii="나눔스퀘어_ac Light" w:eastAsia="나눔스퀘어_ac Light" w:hAnsi="나눔스퀘어_ac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006002"/>
    <w:multiLevelType w:val="hybridMultilevel"/>
    <w:tmpl w:val="1EE8174C"/>
    <w:lvl w:ilvl="0" w:tplc="A35C8D74">
      <w:numFmt w:val="bullet"/>
      <w:lvlText w:val="-"/>
      <w:lvlJc w:val="left"/>
      <w:pPr>
        <w:ind w:left="760" w:hanging="360"/>
      </w:pPr>
      <w:rPr>
        <w:rFonts w:ascii="나눔스퀘어_ac Light" w:eastAsia="나눔스퀘어_ac Light" w:hAnsi="나눔스퀘어_ac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A4264A3"/>
    <w:multiLevelType w:val="hybridMultilevel"/>
    <w:tmpl w:val="C5747750"/>
    <w:lvl w:ilvl="0" w:tplc="D76CDC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6F"/>
    <w:rsid w:val="00005130"/>
    <w:rsid w:val="0001600E"/>
    <w:rsid w:val="000169D9"/>
    <w:rsid w:val="00041658"/>
    <w:rsid w:val="00073F23"/>
    <w:rsid w:val="00075C66"/>
    <w:rsid w:val="00097B64"/>
    <w:rsid w:val="000B1635"/>
    <w:rsid w:val="000B32A2"/>
    <w:rsid w:val="000B6EAB"/>
    <w:rsid w:val="000C723C"/>
    <w:rsid w:val="0010184C"/>
    <w:rsid w:val="00105220"/>
    <w:rsid w:val="001A6346"/>
    <w:rsid w:val="001B20C6"/>
    <w:rsid w:val="001B317A"/>
    <w:rsid w:val="001D0569"/>
    <w:rsid w:val="001D0ACB"/>
    <w:rsid w:val="002221EC"/>
    <w:rsid w:val="002231F8"/>
    <w:rsid w:val="00232E28"/>
    <w:rsid w:val="00243A09"/>
    <w:rsid w:val="002A456E"/>
    <w:rsid w:val="002C17EB"/>
    <w:rsid w:val="002E6315"/>
    <w:rsid w:val="002F185C"/>
    <w:rsid w:val="00350807"/>
    <w:rsid w:val="00350A0A"/>
    <w:rsid w:val="0035514C"/>
    <w:rsid w:val="0036156C"/>
    <w:rsid w:val="00382BF2"/>
    <w:rsid w:val="00390742"/>
    <w:rsid w:val="00394D19"/>
    <w:rsid w:val="003973D1"/>
    <w:rsid w:val="003B17F5"/>
    <w:rsid w:val="003B5CFC"/>
    <w:rsid w:val="003E2229"/>
    <w:rsid w:val="00431D82"/>
    <w:rsid w:val="00453945"/>
    <w:rsid w:val="004678A3"/>
    <w:rsid w:val="00477794"/>
    <w:rsid w:val="00483D93"/>
    <w:rsid w:val="004B5B6F"/>
    <w:rsid w:val="004D6E5F"/>
    <w:rsid w:val="004E796F"/>
    <w:rsid w:val="004F3370"/>
    <w:rsid w:val="00551099"/>
    <w:rsid w:val="00557FFC"/>
    <w:rsid w:val="00562E44"/>
    <w:rsid w:val="00564324"/>
    <w:rsid w:val="00594360"/>
    <w:rsid w:val="005C7B3A"/>
    <w:rsid w:val="005E67D3"/>
    <w:rsid w:val="00620151"/>
    <w:rsid w:val="00632FEB"/>
    <w:rsid w:val="00651A3E"/>
    <w:rsid w:val="00654BA4"/>
    <w:rsid w:val="00664351"/>
    <w:rsid w:val="006661BE"/>
    <w:rsid w:val="006932C5"/>
    <w:rsid w:val="00693AF6"/>
    <w:rsid w:val="006C1004"/>
    <w:rsid w:val="006D37A8"/>
    <w:rsid w:val="006E3C54"/>
    <w:rsid w:val="006F5F2E"/>
    <w:rsid w:val="006F6F59"/>
    <w:rsid w:val="00712B2F"/>
    <w:rsid w:val="00723963"/>
    <w:rsid w:val="007355E8"/>
    <w:rsid w:val="007B4C69"/>
    <w:rsid w:val="007C0A3A"/>
    <w:rsid w:val="007D12F7"/>
    <w:rsid w:val="007D7C8F"/>
    <w:rsid w:val="007E16B6"/>
    <w:rsid w:val="008046C9"/>
    <w:rsid w:val="008129F5"/>
    <w:rsid w:val="0082700C"/>
    <w:rsid w:val="0083776F"/>
    <w:rsid w:val="008729BD"/>
    <w:rsid w:val="00872AE4"/>
    <w:rsid w:val="00897758"/>
    <w:rsid w:val="008B608C"/>
    <w:rsid w:val="008C0DC8"/>
    <w:rsid w:val="008C588D"/>
    <w:rsid w:val="008F7B22"/>
    <w:rsid w:val="00930A53"/>
    <w:rsid w:val="009425A8"/>
    <w:rsid w:val="009638AA"/>
    <w:rsid w:val="00994C04"/>
    <w:rsid w:val="009B1700"/>
    <w:rsid w:val="009B472B"/>
    <w:rsid w:val="009E79AC"/>
    <w:rsid w:val="009F740F"/>
    <w:rsid w:val="00A166D4"/>
    <w:rsid w:val="00A32D19"/>
    <w:rsid w:val="00A3611D"/>
    <w:rsid w:val="00A470D7"/>
    <w:rsid w:val="00A720A2"/>
    <w:rsid w:val="00A82465"/>
    <w:rsid w:val="00A8679B"/>
    <w:rsid w:val="00AD1497"/>
    <w:rsid w:val="00AE38BF"/>
    <w:rsid w:val="00AE6E47"/>
    <w:rsid w:val="00AF4C6B"/>
    <w:rsid w:val="00AF6890"/>
    <w:rsid w:val="00B0504D"/>
    <w:rsid w:val="00B36CBA"/>
    <w:rsid w:val="00B37ACD"/>
    <w:rsid w:val="00B50B9A"/>
    <w:rsid w:val="00BB0B8B"/>
    <w:rsid w:val="00BD2875"/>
    <w:rsid w:val="00C61589"/>
    <w:rsid w:val="00C71A09"/>
    <w:rsid w:val="00C73298"/>
    <w:rsid w:val="00C949D2"/>
    <w:rsid w:val="00CA6C4A"/>
    <w:rsid w:val="00CC2AE9"/>
    <w:rsid w:val="00D02BE1"/>
    <w:rsid w:val="00D11992"/>
    <w:rsid w:val="00D168EB"/>
    <w:rsid w:val="00D23E47"/>
    <w:rsid w:val="00D27F54"/>
    <w:rsid w:val="00D50D87"/>
    <w:rsid w:val="00D533D6"/>
    <w:rsid w:val="00D6221E"/>
    <w:rsid w:val="00D966F0"/>
    <w:rsid w:val="00DE1642"/>
    <w:rsid w:val="00DF1E6F"/>
    <w:rsid w:val="00E01EB8"/>
    <w:rsid w:val="00E10174"/>
    <w:rsid w:val="00E21162"/>
    <w:rsid w:val="00E51BAA"/>
    <w:rsid w:val="00E617E8"/>
    <w:rsid w:val="00EF6E4D"/>
    <w:rsid w:val="00F07EE3"/>
    <w:rsid w:val="00F10611"/>
    <w:rsid w:val="00F33FCD"/>
    <w:rsid w:val="00F52351"/>
    <w:rsid w:val="00F550F6"/>
    <w:rsid w:val="00F62988"/>
    <w:rsid w:val="00F7021A"/>
    <w:rsid w:val="00F95245"/>
    <w:rsid w:val="00FC3802"/>
    <w:rsid w:val="00FC64B0"/>
    <w:rsid w:val="00FE4F4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BDB24"/>
  <w15:chartTrackingRefBased/>
  <w15:docId w15:val="{DE1D9524-94E8-4E04-AE21-BDFD5265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D1"/>
    <w:pPr>
      <w:ind w:leftChars="400" w:left="800"/>
    </w:pPr>
  </w:style>
  <w:style w:type="paragraph" w:styleId="a4">
    <w:name w:val="No Spacing"/>
    <w:link w:val="Char"/>
    <w:uiPriority w:val="1"/>
    <w:qFormat/>
    <w:rsid w:val="00BD287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BD2875"/>
    <w:rPr>
      <w:kern w:val="0"/>
      <w:sz w:val="22"/>
    </w:rPr>
  </w:style>
  <w:style w:type="character" w:styleId="a5">
    <w:name w:val="annotation reference"/>
    <w:basedOn w:val="a0"/>
    <w:uiPriority w:val="99"/>
    <w:semiHidden/>
    <w:unhideWhenUsed/>
    <w:rsid w:val="002F185C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2F185C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2F185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F185C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2F185C"/>
    <w:rPr>
      <w:b/>
      <w:bCs/>
    </w:rPr>
  </w:style>
  <w:style w:type="paragraph" w:styleId="a8">
    <w:name w:val="header"/>
    <w:basedOn w:val="a"/>
    <w:link w:val="Char2"/>
    <w:uiPriority w:val="99"/>
    <w:unhideWhenUsed/>
    <w:rsid w:val="00A867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A8679B"/>
  </w:style>
  <w:style w:type="paragraph" w:styleId="a9">
    <w:name w:val="footer"/>
    <w:basedOn w:val="a"/>
    <w:link w:val="Char3"/>
    <w:uiPriority w:val="99"/>
    <w:unhideWhenUsed/>
    <w:rsid w:val="00A867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A8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19CC2-07B1-4D88-84B1-BAC0737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조각</vt:lpstr>
    </vt:vector>
  </TitlesOfParts>
  <Company>전주대학교 영화방송학과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조각</dc:title>
  <dc:subject>부제: 잃어버린 자신감을 찾아서</dc:subject>
  <dc:creator>공모전을 나가는 20학번들이 만들어낸 결정체</dc:creator>
  <cp:keywords/>
  <dc:description/>
  <cp:lastModifiedBy>김기환</cp:lastModifiedBy>
  <cp:revision>2</cp:revision>
  <dcterms:created xsi:type="dcterms:W3CDTF">2021-04-27T06:04:00Z</dcterms:created>
  <dcterms:modified xsi:type="dcterms:W3CDTF">2021-04-27T06:04:00Z</dcterms:modified>
</cp:coreProperties>
</file>